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E3" w:rsidRDefault="00D91664" w:rsidP="00D91664">
      <w:pPr>
        <w:pStyle w:val="Heading1"/>
        <w:spacing w:before="120"/>
      </w:pPr>
      <w:r>
        <w:t>Mahi Tahi – Ako: Critical Cycle of Learning (unlearning, relearning)</w:t>
      </w:r>
    </w:p>
    <w:p w:rsidR="00EB19B0" w:rsidRDefault="00EB19B0" w:rsidP="00EB19B0">
      <w:pPr>
        <w:spacing w:after="0"/>
      </w:pPr>
    </w:p>
    <w:p w:rsidR="002A2B42" w:rsidRPr="002A2B42" w:rsidRDefault="006C1654">
      <w:pPr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B7039" wp14:editId="63ECECD5">
                <wp:simplePos x="0" y="0"/>
                <wp:positionH relativeFrom="column">
                  <wp:posOffset>4438649</wp:posOffset>
                </wp:positionH>
                <wp:positionV relativeFrom="paragraph">
                  <wp:posOffset>153670</wp:posOffset>
                </wp:positionV>
                <wp:extent cx="1323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F3B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2.1pt" to="453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" strokecolor="black [3213]"/>
            </w:pict>
          </mc:Fallback>
        </mc:AlternateContent>
      </w:r>
      <w:r w:rsidR="002A2B42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69514" wp14:editId="15D1D0BF">
                <wp:simplePos x="0" y="0"/>
                <wp:positionH relativeFrom="column">
                  <wp:posOffset>819150</wp:posOffset>
                </wp:positionH>
                <wp:positionV relativeFrom="paragraph">
                  <wp:posOffset>153670</wp:posOffset>
                </wp:positionV>
                <wp:extent cx="3019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98B7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12.1pt" to="30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" strokecolor="black [3213]"/>
            </w:pict>
          </mc:Fallback>
        </mc:AlternateContent>
      </w:r>
      <w:r w:rsidR="002A2B42" w:rsidRPr="002A2B42">
        <w:rPr>
          <w:b/>
        </w:rPr>
        <w:t>School Name:</w:t>
      </w:r>
      <w:r w:rsidR="002A2B42">
        <w:tab/>
      </w:r>
      <w:r w:rsidR="002A2B42">
        <w:tab/>
      </w:r>
      <w:r w:rsidR="002A2B42">
        <w:tab/>
      </w:r>
      <w:r w:rsidR="002A2B42">
        <w:tab/>
      </w:r>
      <w:r w:rsidR="002A2B42">
        <w:tab/>
      </w:r>
      <w:r w:rsidR="002A2B42">
        <w:tab/>
      </w:r>
      <w:r w:rsidR="002A2B42">
        <w:tab/>
      </w:r>
      <w:r w:rsidR="002A2B42">
        <w:tab/>
      </w:r>
      <w:r w:rsidR="002A2B42" w:rsidRPr="002A2B42">
        <w:rPr>
          <w:b/>
        </w:rPr>
        <w:t>Date:</w:t>
      </w:r>
    </w:p>
    <w:p w:rsidR="00D91664" w:rsidRDefault="006C1654" w:rsidP="00EB19B0">
      <w:pPr>
        <w:pStyle w:val="Heading2"/>
        <w:spacing w:after="120"/>
      </w:pPr>
      <w:r>
        <w:t xml:space="preserve">Section 1: </w:t>
      </w:r>
      <w:r w:rsidR="00D91664">
        <w:t xml:space="preserve">Culturally Responsive and Relational Pedagogy </w:t>
      </w:r>
      <w:r>
        <w:t xml:space="preserve">(CR </w:t>
      </w:r>
      <w:r w:rsidR="00C84F51">
        <w:t>&amp;</w:t>
      </w:r>
      <w:r>
        <w:t xml:space="preserve"> RP) </w:t>
      </w:r>
      <w:r w:rsidR="00D91664">
        <w:t xml:space="preserve">– Observation </w:t>
      </w:r>
    </w:p>
    <w:p w:rsidR="00971D4A" w:rsidRPr="00587315" w:rsidRDefault="00C84F51" w:rsidP="00587315">
      <w:r>
        <w:t>Please c</w:t>
      </w:r>
      <w:r w:rsidR="00D91664">
        <w:t xml:space="preserve">ollate information from the </w:t>
      </w:r>
      <w:r w:rsidR="00D91664" w:rsidRPr="00971D4A">
        <w:t xml:space="preserve">CR </w:t>
      </w:r>
      <w:r>
        <w:t>&amp;</w:t>
      </w:r>
      <w:r w:rsidR="00D91664" w:rsidRPr="00971D4A">
        <w:t xml:space="preserve"> RP Observation Tool</w:t>
      </w:r>
      <w:r w:rsidR="00D91664">
        <w:t xml:space="preserve"> </w:t>
      </w:r>
      <w:r w:rsidR="002363EA">
        <w:t>sheets/forms completed in your school</w:t>
      </w:r>
      <w:r w:rsidR="00B3512F">
        <w:t xml:space="preserve"> </w:t>
      </w:r>
      <w:r w:rsidR="004D23E3">
        <w:t>in 2015.</w:t>
      </w:r>
    </w:p>
    <w:tbl>
      <w:tblPr>
        <w:tblStyle w:val="TableGrid"/>
        <w:tblW w:w="10031" w:type="dxa"/>
        <w:tblInd w:w="108" w:type="dxa"/>
        <w:tblLook w:val="04A0" w:firstRow="1" w:lastRow="0" w:firstColumn="1" w:lastColumn="0" w:noHBand="0" w:noVBand="1"/>
      </w:tblPr>
      <w:tblGrid>
        <w:gridCol w:w="2375"/>
        <w:gridCol w:w="1985"/>
        <w:gridCol w:w="283"/>
        <w:gridCol w:w="2268"/>
        <w:gridCol w:w="2269"/>
        <w:gridCol w:w="851"/>
      </w:tblGrid>
      <w:tr w:rsidR="00B16AA3" w:rsidTr="00233CA0">
        <w:trPr>
          <w:trHeight w:val="41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B16AA3" w:rsidRPr="00594AC3" w:rsidRDefault="003C3C29" w:rsidP="003C3C29">
            <w:pPr>
              <w:pStyle w:val="ListParagraph"/>
              <w:numPr>
                <w:ilvl w:val="0"/>
                <w:numId w:val="8"/>
              </w:numPr>
              <w:ind w:left="175" w:hanging="192"/>
              <w:rPr>
                <w:b/>
              </w:rPr>
            </w:pPr>
            <w:r>
              <w:rPr>
                <w:b/>
              </w:rPr>
              <w:t xml:space="preserve"> </w:t>
            </w:r>
            <w:r w:rsidR="00B16AA3" w:rsidRPr="00594AC3">
              <w:rPr>
                <w:b/>
              </w:rPr>
              <w:t xml:space="preserve">How many teachers have been observed using the CR </w:t>
            </w:r>
            <w:r w:rsidR="004E5AA2">
              <w:rPr>
                <w:b/>
              </w:rPr>
              <w:t>&amp;</w:t>
            </w:r>
            <w:r w:rsidR="00B16AA3" w:rsidRPr="00594AC3">
              <w:rPr>
                <w:b/>
              </w:rPr>
              <w:t xml:space="preserve"> RP – Observation Tool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6AA3" w:rsidRDefault="00B16AA3" w:rsidP="00594AC3">
            <w:pPr>
              <w:pStyle w:val="ListParagraph"/>
            </w:pPr>
          </w:p>
        </w:tc>
      </w:tr>
      <w:tr w:rsidR="00B16AA3" w:rsidTr="00233CA0">
        <w:trPr>
          <w:trHeight w:val="38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AA3" w:rsidRDefault="003C3C29" w:rsidP="003C3C29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>
              <w:rPr>
                <w:b/>
              </w:rPr>
              <w:t xml:space="preserve"> </w:t>
            </w:r>
            <w:r w:rsidR="00B16AA3" w:rsidRPr="00C84F51">
              <w:rPr>
                <w:b/>
              </w:rPr>
              <w:t>On average,</w:t>
            </w:r>
            <w:r w:rsidR="00B16AA3" w:rsidRPr="00594AC3">
              <w:rPr>
                <w:b/>
              </w:rPr>
              <w:t xml:space="preserve"> how often is each teacher observed using the CR </w:t>
            </w:r>
            <w:r w:rsidR="004E5AA2">
              <w:rPr>
                <w:b/>
              </w:rPr>
              <w:t>&amp;</w:t>
            </w:r>
            <w:r w:rsidR="00B16AA3" w:rsidRPr="00594AC3">
              <w:rPr>
                <w:b/>
              </w:rPr>
              <w:t xml:space="preserve"> RP – Observation Tool?</w:t>
            </w:r>
            <w:r w:rsidR="00B16AA3" w:rsidRPr="00594AC3">
              <w:rPr>
                <w:b/>
                <w:i/>
                <w:sz w:val="18"/>
              </w:rPr>
              <w:t xml:space="preserve"> Circle one option</w:t>
            </w:r>
          </w:p>
        </w:tc>
      </w:tr>
      <w:tr w:rsidR="00B16AA3" w:rsidTr="00233CA0">
        <w:trPr>
          <w:trHeight w:val="4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AA3" w:rsidRDefault="00233CA0" w:rsidP="00233CA0">
            <w:pPr>
              <w:contextualSpacing/>
            </w:pPr>
            <w:r>
              <w:t xml:space="preserve">   </w:t>
            </w:r>
            <w:r w:rsidR="003C3C29">
              <w:t xml:space="preserve"> </w:t>
            </w:r>
            <w:r w:rsidR="00B16AA3">
              <w:t>Once a ye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A3" w:rsidRDefault="00B16AA3" w:rsidP="00594AC3">
            <w:pPr>
              <w:pStyle w:val="ListParagraph"/>
              <w:ind w:left="175"/>
            </w:pPr>
            <w:r>
              <w:t>Twice a ye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A3" w:rsidRDefault="00B16AA3" w:rsidP="00594AC3">
            <w:pPr>
              <w:pStyle w:val="ListParagraph"/>
              <w:ind w:left="175"/>
            </w:pPr>
            <w:r>
              <w:t>Three times a year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A3" w:rsidRDefault="00B16AA3" w:rsidP="00233CA0">
            <w:pPr>
              <w:pStyle w:val="ListParagraph"/>
              <w:ind w:left="175"/>
            </w:pPr>
            <w:r>
              <w:t>More than three times a year</w:t>
            </w:r>
          </w:p>
        </w:tc>
      </w:tr>
      <w:tr w:rsidR="00594AC3" w:rsidTr="00233CA0">
        <w:trPr>
          <w:trHeight w:val="394"/>
        </w:trPr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594AC3" w:rsidRPr="00594AC3" w:rsidRDefault="003C3C29" w:rsidP="003C3C29">
            <w:pPr>
              <w:pStyle w:val="ListParagraph"/>
              <w:numPr>
                <w:ilvl w:val="0"/>
                <w:numId w:val="8"/>
              </w:numPr>
              <w:ind w:left="175" w:hanging="192"/>
              <w:rPr>
                <w:b/>
              </w:rPr>
            </w:pPr>
            <w:r>
              <w:rPr>
                <w:b/>
              </w:rPr>
              <w:t xml:space="preserve"> </w:t>
            </w:r>
            <w:r w:rsidR="00594AC3">
              <w:rPr>
                <w:b/>
              </w:rPr>
              <w:t>How many staff (in total) have been trained as observers in the CR and RP Observation Tool?</w:t>
            </w:r>
          </w:p>
        </w:tc>
      </w:tr>
      <w:tr w:rsidR="00587315" w:rsidTr="00587315">
        <w:trPr>
          <w:trHeight w:val="407"/>
        </w:trPr>
        <w:tc>
          <w:tcPr>
            <w:tcW w:w="4360" w:type="dxa"/>
            <w:gridSpan w:val="2"/>
          </w:tcPr>
          <w:p w:rsidR="00587315" w:rsidRDefault="00587315" w:rsidP="00587315">
            <w:pPr>
              <w:ind w:left="720"/>
            </w:pPr>
            <w:r w:rsidRPr="00080ACE">
              <w:t>SCLT:</w:t>
            </w:r>
          </w:p>
        </w:tc>
        <w:tc>
          <w:tcPr>
            <w:tcW w:w="5671" w:type="dxa"/>
            <w:gridSpan w:val="4"/>
          </w:tcPr>
          <w:p w:rsidR="00587315" w:rsidRDefault="00587315" w:rsidP="006C1654">
            <w:r>
              <w:t>Other Staff:</w:t>
            </w:r>
          </w:p>
        </w:tc>
      </w:tr>
    </w:tbl>
    <w:p w:rsidR="00876280" w:rsidRPr="00233CA0" w:rsidRDefault="00876280" w:rsidP="004E5AA2">
      <w:pPr>
        <w:spacing w:after="0" w:line="240" w:lineRule="auto"/>
        <w:rPr>
          <w:b/>
          <w:sz w:val="16"/>
          <w:szCs w:val="16"/>
        </w:rPr>
      </w:pPr>
    </w:p>
    <w:p w:rsidR="006C1654" w:rsidRPr="00233CA0" w:rsidRDefault="005A36FA" w:rsidP="00233CA0">
      <w:pPr>
        <w:pStyle w:val="ListParagraph"/>
        <w:numPr>
          <w:ilvl w:val="0"/>
          <w:numId w:val="15"/>
        </w:numPr>
        <w:ind w:left="284" w:hanging="283"/>
        <w:rPr>
          <w:b/>
        </w:rPr>
      </w:pPr>
      <w:r w:rsidRPr="00233CA0">
        <w:rPr>
          <w:b/>
        </w:rPr>
        <w:t xml:space="preserve">Using each </w:t>
      </w:r>
      <w:r w:rsidR="00E459C5" w:rsidRPr="00233CA0">
        <w:rPr>
          <w:b/>
        </w:rPr>
        <w:t xml:space="preserve">individual </w:t>
      </w:r>
      <w:r w:rsidRPr="00233CA0">
        <w:rPr>
          <w:b/>
        </w:rPr>
        <w:t>CR and RP – Observation Tool sheet/form</w:t>
      </w:r>
      <w:r w:rsidR="00E459C5" w:rsidRPr="00233CA0">
        <w:rPr>
          <w:b/>
        </w:rPr>
        <w:t xml:space="preserve"> completed in your school</w:t>
      </w:r>
      <w:r w:rsidRPr="00233CA0">
        <w:rPr>
          <w:b/>
        </w:rPr>
        <w:t xml:space="preserve">, provide an average (across all 5 cycles of observation and recording) of the total number of students, Māori students and engaged Māori students </w:t>
      </w:r>
      <w:r w:rsidR="00EB19B0" w:rsidRPr="00233CA0">
        <w:rPr>
          <w:b/>
        </w:rPr>
        <w:t>noted</w:t>
      </w:r>
      <w:r w:rsidRPr="00233CA0">
        <w:rPr>
          <w:b/>
        </w:rPr>
        <w:t xml:space="preserve"> during </w:t>
      </w:r>
      <w:r w:rsidR="00E459C5" w:rsidRPr="00233CA0">
        <w:rPr>
          <w:b/>
        </w:rPr>
        <w:t xml:space="preserve">each </w:t>
      </w:r>
      <w:r w:rsidRPr="00233CA0">
        <w:rPr>
          <w:b/>
        </w:rPr>
        <w:t>observation.</w:t>
      </w:r>
    </w:p>
    <w:tbl>
      <w:tblPr>
        <w:tblStyle w:val="TableGrid"/>
        <w:tblpPr w:leftFromText="180" w:rightFromText="180" w:vertAnchor="text" w:horzAnchor="page" w:tblpX="1073" w:tblpY="70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701"/>
        <w:gridCol w:w="1843"/>
      </w:tblGrid>
      <w:tr w:rsidR="00ED3796" w:rsidRPr="005A36FA" w:rsidTr="00ED3796">
        <w:tc>
          <w:tcPr>
            <w:tcW w:w="1666" w:type="dxa"/>
          </w:tcPr>
          <w:p w:rsidR="00ED3796" w:rsidRPr="005A36FA" w:rsidRDefault="00ED3796" w:rsidP="00ED3796">
            <w:pPr>
              <w:jc w:val="center"/>
              <w:rPr>
                <w:b/>
              </w:rPr>
            </w:pPr>
            <w:r w:rsidRPr="005A36FA">
              <w:rPr>
                <w:b/>
              </w:rPr>
              <w:t>Total students</w:t>
            </w:r>
          </w:p>
        </w:tc>
        <w:tc>
          <w:tcPr>
            <w:tcW w:w="1666" w:type="dxa"/>
          </w:tcPr>
          <w:p w:rsidR="00ED3796" w:rsidRPr="005A36FA" w:rsidRDefault="00ED3796" w:rsidP="00ED3796">
            <w:pPr>
              <w:jc w:val="center"/>
              <w:rPr>
                <w:b/>
              </w:rPr>
            </w:pPr>
            <w:r w:rsidRPr="005A36FA">
              <w:rPr>
                <w:b/>
              </w:rPr>
              <w:t>Māori students</w:t>
            </w:r>
          </w:p>
        </w:tc>
        <w:tc>
          <w:tcPr>
            <w:tcW w:w="1666" w:type="dxa"/>
          </w:tcPr>
          <w:p w:rsidR="00ED3796" w:rsidRPr="005A36FA" w:rsidRDefault="00ED3796" w:rsidP="00ED3796">
            <w:pPr>
              <w:jc w:val="center"/>
              <w:rPr>
                <w:b/>
              </w:rPr>
            </w:pPr>
            <w:r w:rsidRPr="005A36FA">
              <w:rPr>
                <w:b/>
              </w:rPr>
              <w:t xml:space="preserve">Engaged </w:t>
            </w:r>
            <w:r>
              <w:rPr>
                <w:b/>
              </w:rPr>
              <w:t xml:space="preserve">Māori </w:t>
            </w:r>
            <w:r w:rsidRPr="005A36FA">
              <w:rPr>
                <w:b/>
              </w:rPr>
              <w:t>students</w:t>
            </w:r>
          </w:p>
        </w:tc>
        <w:tc>
          <w:tcPr>
            <w:tcW w:w="1701" w:type="dxa"/>
          </w:tcPr>
          <w:p w:rsidR="00ED3796" w:rsidRPr="005A36FA" w:rsidRDefault="00ED3796" w:rsidP="00ED3796">
            <w:pPr>
              <w:jc w:val="center"/>
              <w:rPr>
                <w:b/>
              </w:rPr>
            </w:pPr>
            <w:r>
              <w:rPr>
                <w:b/>
              </w:rPr>
              <w:t>Cognitive Level 1 - 5</w:t>
            </w:r>
          </w:p>
        </w:tc>
        <w:tc>
          <w:tcPr>
            <w:tcW w:w="1843" w:type="dxa"/>
          </w:tcPr>
          <w:p w:rsidR="00ED3796" w:rsidRPr="005A36FA" w:rsidRDefault="00ED3796" w:rsidP="00ED3796">
            <w:pPr>
              <w:jc w:val="center"/>
              <w:rPr>
                <w:b/>
              </w:rPr>
            </w:pPr>
            <w:r>
              <w:rPr>
                <w:b/>
              </w:rPr>
              <w:t>Work Completed 1 - 5</w:t>
            </w:r>
          </w:p>
        </w:tc>
      </w:tr>
      <w:tr w:rsidR="00ED3796" w:rsidRPr="004E5AA2" w:rsidTr="00ED3796">
        <w:tc>
          <w:tcPr>
            <w:tcW w:w="1666" w:type="dxa"/>
          </w:tcPr>
          <w:p w:rsidR="00ED3796" w:rsidRPr="004E5AA2" w:rsidRDefault="00ED3796" w:rsidP="00ED3796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30</w:t>
            </w:r>
          </w:p>
        </w:tc>
        <w:tc>
          <w:tcPr>
            <w:tcW w:w="1666" w:type="dxa"/>
          </w:tcPr>
          <w:p w:rsidR="00ED3796" w:rsidRPr="004E5AA2" w:rsidRDefault="00ED3796" w:rsidP="00ED3796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11</w:t>
            </w:r>
          </w:p>
        </w:tc>
        <w:tc>
          <w:tcPr>
            <w:tcW w:w="1666" w:type="dxa"/>
          </w:tcPr>
          <w:p w:rsidR="00ED3796" w:rsidRPr="004E5AA2" w:rsidRDefault="00ED3796" w:rsidP="00ED3796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7</w:t>
            </w:r>
          </w:p>
        </w:tc>
        <w:tc>
          <w:tcPr>
            <w:tcW w:w="1701" w:type="dxa"/>
          </w:tcPr>
          <w:p w:rsidR="00ED3796" w:rsidRPr="004E5AA2" w:rsidRDefault="00ED3796" w:rsidP="00ED3796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3</w:t>
            </w:r>
          </w:p>
        </w:tc>
        <w:tc>
          <w:tcPr>
            <w:tcW w:w="1843" w:type="dxa"/>
          </w:tcPr>
          <w:p w:rsidR="00ED3796" w:rsidRPr="004E5AA2" w:rsidRDefault="00ED3796" w:rsidP="00ED3796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4</w:t>
            </w:r>
          </w:p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  <w:tr w:rsidR="00ED3796" w:rsidTr="00ED3796"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666" w:type="dxa"/>
          </w:tcPr>
          <w:p w:rsidR="00ED3796" w:rsidRDefault="00ED3796" w:rsidP="00ED3796"/>
        </w:tc>
        <w:tc>
          <w:tcPr>
            <w:tcW w:w="1701" w:type="dxa"/>
          </w:tcPr>
          <w:p w:rsidR="00ED3796" w:rsidRDefault="00ED3796" w:rsidP="00ED3796"/>
        </w:tc>
        <w:tc>
          <w:tcPr>
            <w:tcW w:w="1843" w:type="dxa"/>
          </w:tcPr>
          <w:p w:rsidR="00ED3796" w:rsidRDefault="00ED3796" w:rsidP="00ED3796"/>
        </w:tc>
      </w:tr>
    </w:tbl>
    <w:p w:rsidR="00233CA0" w:rsidRDefault="00D91664" w:rsidP="00E459C5">
      <w:pPr>
        <w:spacing w:after="0"/>
      </w:pPr>
      <w:r>
        <w:t xml:space="preserve">     </w:t>
      </w: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33CA0" w:rsidRDefault="00233CA0" w:rsidP="00E459C5">
      <w:pPr>
        <w:spacing w:after="0"/>
      </w:pPr>
    </w:p>
    <w:p w:rsidR="002A2B42" w:rsidRPr="005F51AE" w:rsidRDefault="00553ACC" w:rsidP="00E459C5">
      <w:pPr>
        <w:spacing w:after="0"/>
        <w:rPr>
          <w:i/>
        </w:rPr>
      </w:pPr>
      <w:r w:rsidRPr="00876280">
        <w:rPr>
          <w:i/>
          <w:sz w:val="18"/>
          <w:szCs w:val="18"/>
        </w:rPr>
        <w:t>Continue on last page</w:t>
      </w:r>
      <w:r w:rsidR="00233CA0">
        <w:rPr>
          <w:i/>
          <w:sz w:val="18"/>
          <w:szCs w:val="18"/>
        </w:rPr>
        <w:t xml:space="preserve">… </w:t>
      </w:r>
    </w:p>
    <w:p w:rsidR="00ED3796" w:rsidRPr="00ED3796" w:rsidRDefault="00ED3796" w:rsidP="00ED3796">
      <w:pPr>
        <w:spacing w:after="0"/>
        <w:rPr>
          <w:b/>
        </w:rPr>
      </w:pPr>
    </w:p>
    <w:p w:rsidR="00ED3796" w:rsidRPr="00ED3796" w:rsidRDefault="00ED3796" w:rsidP="00ED3796">
      <w:pPr>
        <w:spacing w:after="0"/>
        <w:rPr>
          <w:b/>
        </w:rPr>
      </w:pPr>
    </w:p>
    <w:p w:rsidR="00233CA0" w:rsidRPr="005F51AE" w:rsidRDefault="005F51AE" w:rsidP="005F51AE">
      <w:pPr>
        <w:pStyle w:val="ListParagraph"/>
        <w:numPr>
          <w:ilvl w:val="0"/>
          <w:numId w:val="16"/>
        </w:numPr>
        <w:spacing w:after="0"/>
        <w:ind w:left="284" w:hanging="284"/>
        <w:rPr>
          <w:b/>
        </w:rPr>
      </w:pPr>
      <w:r w:rsidRPr="005F51AE">
        <w:rPr>
          <w:b/>
        </w:rPr>
        <w:t xml:space="preserve">Using each </w:t>
      </w:r>
      <w:r>
        <w:rPr>
          <w:b/>
        </w:rPr>
        <w:t>completed</w:t>
      </w:r>
      <w:r w:rsidRPr="005F51AE">
        <w:rPr>
          <w:b/>
        </w:rPr>
        <w:t xml:space="preserve"> Observation Tool</w:t>
      </w:r>
      <w:r>
        <w:rPr>
          <w:b/>
        </w:rPr>
        <w:t xml:space="preserve">, identify the </w:t>
      </w:r>
      <w:r w:rsidR="00ED3796">
        <w:rPr>
          <w:b/>
        </w:rPr>
        <w:t xml:space="preserve">number of </w:t>
      </w:r>
      <w:r>
        <w:rPr>
          <w:b/>
        </w:rPr>
        <w:t xml:space="preserve">classes observed by year level and curriculum area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303"/>
        <w:gridCol w:w="1303"/>
        <w:gridCol w:w="1303"/>
        <w:gridCol w:w="1303"/>
        <w:gridCol w:w="1303"/>
        <w:gridCol w:w="1282"/>
      </w:tblGrid>
      <w:tr w:rsidR="00146F11" w:rsidRPr="00146F11" w:rsidTr="00BD089A">
        <w:tc>
          <w:tcPr>
            <w:tcW w:w="2268" w:type="dxa"/>
          </w:tcPr>
          <w:p w:rsidR="00233CA0" w:rsidRPr="00146F11" w:rsidRDefault="00233CA0" w:rsidP="00233CA0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233CA0">
            <w:pPr>
              <w:jc w:val="center"/>
              <w:rPr>
                <w:b/>
              </w:rPr>
            </w:pPr>
            <w:r w:rsidRPr="00146F11">
              <w:rPr>
                <w:b/>
              </w:rPr>
              <w:t>Year 1  - 6</w:t>
            </w:r>
          </w:p>
        </w:tc>
        <w:tc>
          <w:tcPr>
            <w:tcW w:w="1303" w:type="dxa"/>
          </w:tcPr>
          <w:p w:rsidR="00233CA0" w:rsidRPr="00146F11" w:rsidRDefault="00233CA0" w:rsidP="00233CA0">
            <w:pPr>
              <w:jc w:val="center"/>
              <w:rPr>
                <w:b/>
              </w:rPr>
            </w:pPr>
            <w:r w:rsidRPr="00146F11">
              <w:rPr>
                <w:b/>
              </w:rPr>
              <w:t>Year 7 – 8</w:t>
            </w:r>
          </w:p>
        </w:tc>
        <w:tc>
          <w:tcPr>
            <w:tcW w:w="1303" w:type="dxa"/>
          </w:tcPr>
          <w:p w:rsidR="00233CA0" w:rsidRPr="00146F11" w:rsidRDefault="00233CA0" w:rsidP="00233CA0">
            <w:pPr>
              <w:jc w:val="center"/>
              <w:rPr>
                <w:b/>
              </w:rPr>
            </w:pPr>
            <w:r w:rsidRPr="00146F11">
              <w:rPr>
                <w:b/>
              </w:rPr>
              <w:t>Year 9 – 10</w:t>
            </w:r>
          </w:p>
        </w:tc>
        <w:tc>
          <w:tcPr>
            <w:tcW w:w="1303" w:type="dxa"/>
          </w:tcPr>
          <w:p w:rsidR="00233CA0" w:rsidRPr="00146F11" w:rsidRDefault="00233CA0" w:rsidP="00233CA0">
            <w:pPr>
              <w:jc w:val="center"/>
              <w:rPr>
                <w:b/>
              </w:rPr>
            </w:pPr>
            <w:r w:rsidRPr="00146F11">
              <w:rPr>
                <w:b/>
              </w:rPr>
              <w:t>Year 11</w:t>
            </w:r>
          </w:p>
        </w:tc>
        <w:tc>
          <w:tcPr>
            <w:tcW w:w="1303" w:type="dxa"/>
          </w:tcPr>
          <w:p w:rsidR="00233CA0" w:rsidRPr="00146F11" w:rsidRDefault="00233CA0" w:rsidP="00233CA0">
            <w:pPr>
              <w:jc w:val="center"/>
              <w:rPr>
                <w:b/>
              </w:rPr>
            </w:pPr>
            <w:r w:rsidRPr="00146F11">
              <w:rPr>
                <w:b/>
              </w:rPr>
              <w:t>Year 12</w:t>
            </w:r>
          </w:p>
        </w:tc>
        <w:tc>
          <w:tcPr>
            <w:tcW w:w="1282" w:type="dxa"/>
          </w:tcPr>
          <w:p w:rsidR="00233CA0" w:rsidRPr="00146F11" w:rsidRDefault="00233CA0" w:rsidP="00233CA0">
            <w:pPr>
              <w:jc w:val="center"/>
              <w:rPr>
                <w:b/>
              </w:rPr>
            </w:pPr>
            <w:r w:rsidRPr="00146F11">
              <w:rPr>
                <w:b/>
              </w:rPr>
              <w:t>Year 13</w:t>
            </w:r>
          </w:p>
        </w:tc>
      </w:tr>
      <w:tr w:rsidR="00146F11" w:rsidRP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English</w:t>
            </w: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282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</w:tr>
      <w:tr w:rsidR="00146F11" w:rsidRP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The Arts</w:t>
            </w: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282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</w:tr>
      <w:tr w:rsidR="00146F11" w:rsidRP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Health</w:t>
            </w:r>
            <w:r w:rsidR="00146F11">
              <w:rPr>
                <w:b/>
              </w:rPr>
              <w:t xml:space="preserve"> </w:t>
            </w:r>
            <w:r w:rsidRPr="00146F11">
              <w:rPr>
                <w:b/>
              </w:rPr>
              <w:t>&amp;</w:t>
            </w:r>
            <w:r w:rsidR="00146F11">
              <w:rPr>
                <w:b/>
              </w:rPr>
              <w:t xml:space="preserve"> </w:t>
            </w:r>
            <w:r w:rsidRPr="00146F11">
              <w:rPr>
                <w:b/>
              </w:rPr>
              <w:t>Phys Ed</w:t>
            </w: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282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</w:tr>
      <w:tr w:rsidR="00146F11" w:rsidRP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Languages</w:t>
            </w: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282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</w:tr>
      <w:tr w:rsidR="00146F11" w:rsidRP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Mathematics</w:t>
            </w: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282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</w:tr>
      <w:tr w:rsidR="00146F11" w:rsidRP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Science</w:t>
            </w: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282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</w:tr>
      <w:tr w:rsidR="00146F11" w:rsidRP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Social Sciences</w:t>
            </w: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282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</w:tr>
      <w:tr w:rsidR="00146F11" w:rsidRP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Technology</w:t>
            </w: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303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  <w:tc>
          <w:tcPr>
            <w:tcW w:w="1282" w:type="dxa"/>
          </w:tcPr>
          <w:p w:rsidR="00233CA0" w:rsidRPr="00146F11" w:rsidRDefault="00233CA0" w:rsidP="00E459C5">
            <w:pPr>
              <w:rPr>
                <w:b/>
              </w:rPr>
            </w:pPr>
          </w:p>
        </w:tc>
      </w:tr>
      <w:tr w:rsidR="00146F11" w:rsidTr="00BD089A">
        <w:tc>
          <w:tcPr>
            <w:tcW w:w="2268" w:type="dxa"/>
          </w:tcPr>
          <w:p w:rsidR="00233CA0" w:rsidRPr="00146F11" w:rsidRDefault="00233CA0" w:rsidP="00E459C5">
            <w:pPr>
              <w:rPr>
                <w:b/>
              </w:rPr>
            </w:pPr>
            <w:r w:rsidRPr="00146F11">
              <w:rPr>
                <w:b/>
              </w:rPr>
              <w:t>Te Reo Māori</w:t>
            </w:r>
          </w:p>
        </w:tc>
        <w:tc>
          <w:tcPr>
            <w:tcW w:w="1303" w:type="dxa"/>
          </w:tcPr>
          <w:p w:rsidR="00233CA0" w:rsidRDefault="00233CA0" w:rsidP="00E459C5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:rsidR="00233CA0" w:rsidRDefault="00233CA0" w:rsidP="00E459C5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:rsidR="00233CA0" w:rsidRDefault="00233CA0" w:rsidP="00E459C5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:rsidR="00233CA0" w:rsidRDefault="00233CA0" w:rsidP="00E459C5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:rsidR="00233CA0" w:rsidRDefault="00233CA0" w:rsidP="00E459C5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233CA0" w:rsidRDefault="00233CA0" w:rsidP="00E459C5">
            <w:pPr>
              <w:rPr>
                <w:sz w:val="18"/>
                <w:szCs w:val="18"/>
              </w:rPr>
            </w:pPr>
          </w:p>
        </w:tc>
      </w:tr>
    </w:tbl>
    <w:p w:rsidR="004E5AA2" w:rsidRPr="004E5AA2" w:rsidRDefault="004E5AA2" w:rsidP="00E459C5">
      <w:pPr>
        <w:spacing w:after="0"/>
        <w:rPr>
          <w:sz w:val="18"/>
          <w:szCs w:val="18"/>
        </w:rPr>
      </w:pPr>
    </w:p>
    <w:p w:rsidR="00D91664" w:rsidRDefault="006C1654" w:rsidP="002A2B42">
      <w:pPr>
        <w:pStyle w:val="Heading2"/>
      </w:pPr>
      <w:r>
        <w:t xml:space="preserve">Section 2: </w:t>
      </w:r>
      <w:r w:rsidR="002A2B42">
        <w:t xml:space="preserve">Shadow </w:t>
      </w:r>
      <w:r>
        <w:t>c</w:t>
      </w:r>
      <w:r w:rsidR="002A2B42">
        <w:t>oaching/Learning Conversations</w:t>
      </w:r>
    </w:p>
    <w:p w:rsidR="006C1654" w:rsidRDefault="0044015E" w:rsidP="00E754FC">
      <w:r>
        <w:t xml:space="preserve">To complete this section, refer to </w:t>
      </w:r>
      <w:r w:rsidR="0097134C">
        <w:t xml:space="preserve">Page 4 </w:t>
      </w:r>
      <w:r w:rsidR="00793A85">
        <w:t xml:space="preserve">- </w:t>
      </w:r>
      <w:r w:rsidR="001C6581" w:rsidRPr="00793A85">
        <w:rPr>
          <w:i/>
        </w:rPr>
        <w:t>Notes for Shadow coaching</w:t>
      </w:r>
      <w:r w:rsidR="00793A85">
        <w:t xml:space="preserve"> -</w:t>
      </w:r>
      <w:r w:rsidR="001C6581">
        <w:t xml:space="preserve"> </w:t>
      </w:r>
      <w:r w:rsidR="0097134C">
        <w:t>o</w:t>
      </w:r>
      <w:r w:rsidR="004E5AA2">
        <w:t>n</w:t>
      </w:r>
      <w:r w:rsidR="0097134C">
        <w:t xml:space="preserve"> the CR </w:t>
      </w:r>
      <w:r w:rsidR="004E5AA2">
        <w:t>&amp;</w:t>
      </w:r>
      <w:r w:rsidR="0097134C">
        <w:t xml:space="preserve"> RP – Observation Tool</w:t>
      </w:r>
      <w:r w:rsidR="001C6581">
        <w:t>.</w:t>
      </w:r>
      <w:r w:rsidR="0097134C">
        <w:t xml:space="preserve"> 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9640"/>
        <w:gridCol w:w="708"/>
      </w:tblGrid>
      <w:tr w:rsidR="004D7BD5" w:rsidTr="00E77669">
        <w:trPr>
          <w:trHeight w:val="418"/>
        </w:trPr>
        <w:tc>
          <w:tcPr>
            <w:tcW w:w="9640" w:type="dxa"/>
            <w:tcBorders>
              <w:bottom w:val="single" w:sz="4" w:space="0" w:color="auto"/>
            </w:tcBorders>
          </w:tcPr>
          <w:p w:rsidR="004D7BD5" w:rsidRPr="00594AC3" w:rsidRDefault="004D7BD5" w:rsidP="00E77669">
            <w:pPr>
              <w:pStyle w:val="ListParagraph"/>
              <w:numPr>
                <w:ilvl w:val="0"/>
                <w:numId w:val="10"/>
              </w:numPr>
              <w:tabs>
                <w:tab w:val="clear" w:pos="510"/>
                <w:tab w:val="num" w:pos="318"/>
              </w:tabs>
              <w:ind w:left="318" w:hanging="284"/>
              <w:rPr>
                <w:b/>
              </w:rPr>
            </w:pPr>
            <w:r w:rsidRPr="00594AC3">
              <w:rPr>
                <w:b/>
              </w:rPr>
              <w:t xml:space="preserve">How many </w:t>
            </w:r>
            <w:r w:rsidRPr="00793A85">
              <w:rPr>
                <w:b/>
              </w:rPr>
              <w:t xml:space="preserve">teachers have </w:t>
            </w:r>
            <w:r>
              <w:rPr>
                <w:b/>
              </w:rPr>
              <w:t>engaged in a learning conversation</w:t>
            </w:r>
            <w:r w:rsidRPr="00793A85">
              <w:rPr>
                <w:b/>
              </w:rPr>
              <w:t xml:space="preserve"> using the </w:t>
            </w:r>
            <w:r w:rsidR="00E77669">
              <w:rPr>
                <w:b/>
                <w:i/>
              </w:rPr>
              <w:t xml:space="preserve">Notes for Shadow </w:t>
            </w:r>
            <w:r w:rsidRPr="00793A85">
              <w:rPr>
                <w:b/>
                <w:i/>
              </w:rPr>
              <w:t>Coaching</w:t>
            </w:r>
            <w:r w:rsidRPr="00793A85">
              <w:rPr>
                <w:b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7BD5" w:rsidRDefault="004D7BD5" w:rsidP="00E77669">
            <w:pPr>
              <w:pStyle w:val="ListParagraph"/>
              <w:ind w:left="910"/>
            </w:pPr>
          </w:p>
        </w:tc>
      </w:tr>
      <w:tr w:rsidR="00DA14C9" w:rsidTr="00DA14C9">
        <w:trPr>
          <w:trHeight w:val="418"/>
        </w:trPr>
        <w:tc>
          <w:tcPr>
            <w:tcW w:w="9640" w:type="dxa"/>
            <w:tcBorders>
              <w:bottom w:val="single" w:sz="4" w:space="0" w:color="auto"/>
            </w:tcBorders>
          </w:tcPr>
          <w:p w:rsidR="00DA14C9" w:rsidRPr="00594AC3" w:rsidRDefault="00DA14C9" w:rsidP="00DA14C9">
            <w:pPr>
              <w:pStyle w:val="ListParagraph"/>
              <w:numPr>
                <w:ilvl w:val="0"/>
                <w:numId w:val="10"/>
              </w:numPr>
              <w:tabs>
                <w:tab w:val="clear" w:pos="510"/>
                <w:tab w:val="num" w:pos="318"/>
              </w:tabs>
              <w:ind w:left="318" w:hanging="284"/>
              <w:rPr>
                <w:b/>
              </w:rPr>
            </w:pPr>
            <w:r w:rsidRPr="00594AC3">
              <w:rPr>
                <w:b/>
              </w:rPr>
              <w:t xml:space="preserve">How many </w:t>
            </w:r>
            <w:r w:rsidRPr="00793A85">
              <w:rPr>
                <w:b/>
              </w:rPr>
              <w:t xml:space="preserve">teachers </w:t>
            </w:r>
            <w:r>
              <w:rPr>
                <w:b/>
              </w:rPr>
              <w:t xml:space="preserve">have been </w:t>
            </w:r>
            <w:r w:rsidRPr="006C1654">
              <w:rPr>
                <w:b/>
              </w:rPr>
              <w:t xml:space="preserve">provided </w:t>
            </w:r>
            <w:r>
              <w:rPr>
                <w:b/>
              </w:rPr>
              <w:t>with in-</w:t>
            </w:r>
            <w:r w:rsidRPr="006C1654">
              <w:rPr>
                <w:b/>
              </w:rPr>
              <w:t xml:space="preserve">class shadow coaching following </w:t>
            </w:r>
            <w:r w:rsidRPr="00E754FC">
              <w:rPr>
                <w:b/>
              </w:rPr>
              <w:t>the learning conversation about</w:t>
            </w:r>
            <w:r w:rsidRPr="006C1654">
              <w:rPr>
                <w:b/>
              </w:rPr>
              <w:t xml:space="preserve"> next steps and supported outcomes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14C9" w:rsidRDefault="00DA14C9" w:rsidP="00DA14C9">
            <w:pPr>
              <w:pStyle w:val="ListParagraph"/>
              <w:ind w:left="910"/>
            </w:pPr>
          </w:p>
        </w:tc>
      </w:tr>
      <w:tr w:rsidR="00DA14C9" w:rsidTr="00DA14C9">
        <w:trPr>
          <w:trHeight w:val="53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C9" w:rsidRDefault="00DA14C9" w:rsidP="00DA14C9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b/>
              </w:rPr>
            </w:pPr>
            <w:r>
              <w:rPr>
                <w:b/>
              </w:rPr>
              <w:t>List some examples of the in-class shadow coaching activities:</w:t>
            </w:r>
          </w:p>
          <w:p w:rsidR="00DA14C9" w:rsidRDefault="00DA14C9" w:rsidP="00DA14C9">
            <w:pPr>
              <w:pStyle w:val="ListParagraph"/>
              <w:ind w:left="910"/>
              <w:rPr>
                <w:b/>
              </w:rPr>
            </w:pPr>
          </w:p>
          <w:p w:rsidR="00DA14C9" w:rsidRDefault="00DA14C9" w:rsidP="00DA14C9">
            <w:pPr>
              <w:pStyle w:val="ListParagraph"/>
              <w:ind w:left="910"/>
              <w:rPr>
                <w:b/>
              </w:rPr>
            </w:pPr>
          </w:p>
          <w:p w:rsidR="00DA14C9" w:rsidRDefault="00DA14C9" w:rsidP="00DA14C9">
            <w:pPr>
              <w:pStyle w:val="ListParagraph"/>
              <w:ind w:left="910"/>
              <w:rPr>
                <w:b/>
              </w:rPr>
            </w:pPr>
          </w:p>
          <w:p w:rsidR="00DA14C9" w:rsidRDefault="00DA14C9" w:rsidP="00DA14C9">
            <w:pPr>
              <w:pStyle w:val="ListParagraph"/>
              <w:ind w:left="910"/>
              <w:rPr>
                <w:b/>
              </w:rPr>
            </w:pPr>
          </w:p>
          <w:p w:rsidR="00DA14C9" w:rsidRDefault="00DA14C9" w:rsidP="00DA14C9">
            <w:pPr>
              <w:pStyle w:val="ListParagraph"/>
              <w:ind w:left="910"/>
              <w:rPr>
                <w:b/>
              </w:rPr>
            </w:pPr>
          </w:p>
          <w:p w:rsidR="00DA14C9" w:rsidRPr="00146F11" w:rsidRDefault="00DA14C9" w:rsidP="00146F11">
            <w:pPr>
              <w:rPr>
                <w:b/>
              </w:rPr>
            </w:pPr>
          </w:p>
        </w:tc>
      </w:tr>
    </w:tbl>
    <w:p w:rsidR="00EB19B0" w:rsidRPr="00DA14C9" w:rsidRDefault="006C1654" w:rsidP="00DA14C9">
      <w:pPr>
        <w:pStyle w:val="Heading2"/>
      </w:pPr>
      <w:r>
        <w:t xml:space="preserve">Section 3: </w:t>
      </w:r>
      <w:r w:rsidRPr="006C1654">
        <w:t>Evidence to Accelerate meetings</w:t>
      </w: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1702"/>
        <w:gridCol w:w="378"/>
        <w:gridCol w:w="1945"/>
        <w:gridCol w:w="135"/>
        <w:gridCol w:w="921"/>
        <w:gridCol w:w="505"/>
        <w:gridCol w:w="368"/>
        <w:gridCol w:w="287"/>
        <w:gridCol w:w="1414"/>
        <w:gridCol w:w="666"/>
        <w:gridCol w:w="1460"/>
        <w:gridCol w:w="621"/>
      </w:tblGrid>
      <w:tr w:rsidR="00E754FC" w:rsidTr="00FE3B55">
        <w:tc>
          <w:tcPr>
            <w:tcW w:w="10402" w:type="dxa"/>
            <w:gridSpan w:val="12"/>
          </w:tcPr>
          <w:p w:rsidR="00E754FC" w:rsidRPr="00FE3B55" w:rsidRDefault="00E754FC" w:rsidP="00FE3B5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b/>
              </w:rPr>
            </w:pPr>
            <w:r w:rsidRPr="00FE3B55">
              <w:rPr>
                <w:b/>
              </w:rPr>
              <w:t xml:space="preserve">How many teachers are attending Evidence to Accelerate meetings… </w:t>
            </w:r>
          </w:p>
        </w:tc>
      </w:tr>
      <w:tr w:rsidR="00DA14C9" w:rsidTr="00DF5F12">
        <w:tc>
          <w:tcPr>
            <w:tcW w:w="5081" w:type="dxa"/>
            <w:gridSpan w:val="5"/>
            <w:tcBorders>
              <w:bottom w:val="single" w:sz="4" w:space="0" w:color="auto"/>
            </w:tcBorders>
          </w:tcPr>
          <w:p w:rsidR="00DA14C9" w:rsidRPr="00FE3B55" w:rsidRDefault="00DA14C9" w:rsidP="00FE3B55">
            <w:pPr>
              <w:pStyle w:val="ListParagraph"/>
              <w:ind w:left="318"/>
              <w:rPr>
                <w:b/>
              </w:rPr>
            </w:pPr>
            <w:r w:rsidRPr="00FE3B55">
              <w:rPr>
                <w:b/>
              </w:rPr>
              <w:t>…through classroom observations?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DA14C9" w:rsidRPr="00FE3B55" w:rsidRDefault="00DA14C9" w:rsidP="00FE3B55">
            <w:pPr>
              <w:pStyle w:val="ListParagraph"/>
              <w:ind w:left="318"/>
              <w:rPr>
                <w:b/>
              </w:rPr>
            </w:pPr>
          </w:p>
        </w:tc>
        <w:tc>
          <w:tcPr>
            <w:tcW w:w="4195" w:type="dxa"/>
            <w:gridSpan w:val="5"/>
            <w:tcBorders>
              <w:bottom w:val="single" w:sz="4" w:space="0" w:color="auto"/>
            </w:tcBorders>
          </w:tcPr>
          <w:p w:rsidR="00DA14C9" w:rsidRPr="00FE3B55" w:rsidRDefault="00DA14C9" w:rsidP="00FE3B55">
            <w:pPr>
              <w:pStyle w:val="ListParagraph"/>
              <w:ind w:left="318"/>
              <w:rPr>
                <w:b/>
              </w:rPr>
            </w:pPr>
            <w:r w:rsidRPr="00FE3B55">
              <w:rPr>
                <w:b/>
              </w:rPr>
              <w:t>…as Rongohia te Hau</w:t>
            </w:r>
            <w:bookmarkStart w:id="0" w:name="_GoBack"/>
            <w:bookmarkEnd w:id="0"/>
            <w:r w:rsidRPr="00FE3B55">
              <w:rPr>
                <w:b/>
              </w:rPr>
              <w:t xml:space="preserve"> 4s and 5s?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A14C9" w:rsidRPr="00FE3B55" w:rsidRDefault="00DA14C9" w:rsidP="00FE3B55">
            <w:pPr>
              <w:pStyle w:val="ListParagraph"/>
              <w:ind w:left="318"/>
              <w:rPr>
                <w:b/>
              </w:rPr>
            </w:pPr>
          </w:p>
        </w:tc>
      </w:tr>
      <w:tr w:rsidR="00DA14C9" w:rsidTr="00DF5F12">
        <w:trPr>
          <w:trHeight w:val="537"/>
        </w:trPr>
        <w:tc>
          <w:tcPr>
            <w:tcW w:w="1040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4C9" w:rsidRPr="00FE3B55" w:rsidRDefault="00DA14C9" w:rsidP="00DF5F12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b/>
              </w:rPr>
            </w:pPr>
            <w:r w:rsidRPr="00C84F51">
              <w:rPr>
                <w:b/>
              </w:rPr>
              <w:t>On average,</w:t>
            </w:r>
            <w:r w:rsidRPr="00FE3B55">
              <w:rPr>
                <w:b/>
              </w:rPr>
              <w:t xml:space="preserve"> how often </w:t>
            </w:r>
            <w:r w:rsidR="00DF5F12">
              <w:rPr>
                <w:b/>
              </w:rPr>
              <w:t>are</w:t>
            </w:r>
            <w:r w:rsidRPr="00FE3B55">
              <w:rPr>
                <w:b/>
              </w:rPr>
              <w:t xml:space="preserve"> teacher</w:t>
            </w:r>
            <w:r w:rsidR="00DF5F12">
              <w:rPr>
                <w:b/>
              </w:rPr>
              <w:t>s</w:t>
            </w:r>
            <w:r w:rsidRPr="00FE3B55">
              <w:rPr>
                <w:b/>
              </w:rPr>
              <w:t xml:space="preserve"> attending an Evidence to Accelerate meeting?</w:t>
            </w:r>
            <w:r w:rsidRPr="00FE3B55">
              <w:rPr>
                <w:b/>
                <w:i/>
                <w:sz w:val="18"/>
              </w:rPr>
              <w:t xml:space="preserve"> Circle one option</w:t>
            </w:r>
          </w:p>
        </w:tc>
      </w:tr>
      <w:tr w:rsidR="00DF5F12" w:rsidTr="00DF5F12">
        <w:trPr>
          <w:trHeight w:val="537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5F12" w:rsidRPr="00FE3B55" w:rsidRDefault="00DF5F12" w:rsidP="00FE3B55">
            <w:pPr>
              <w:pStyle w:val="ListParagraph"/>
              <w:ind w:left="318"/>
              <w:rPr>
                <w:b/>
              </w:rPr>
            </w:pPr>
            <w:r>
              <w:rPr>
                <w:b/>
              </w:rPr>
              <w:t>Yet to begi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12" w:rsidRPr="00FE3B55" w:rsidRDefault="00DF5F12" w:rsidP="00FE3B55">
            <w:pPr>
              <w:pStyle w:val="ListParagraph"/>
              <w:ind w:left="318"/>
              <w:rPr>
                <w:b/>
              </w:rPr>
            </w:pPr>
            <w:r w:rsidRPr="00FE3B55">
              <w:rPr>
                <w:b/>
              </w:rPr>
              <w:t>Once a year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12" w:rsidRPr="00FE3B55" w:rsidRDefault="00DF5F12" w:rsidP="00FE3B55">
            <w:pPr>
              <w:pStyle w:val="ListParagraph"/>
              <w:ind w:left="318"/>
              <w:rPr>
                <w:b/>
              </w:rPr>
            </w:pPr>
            <w:r w:rsidRPr="00FE3B55">
              <w:rPr>
                <w:b/>
              </w:rPr>
              <w:t>Twice a year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12" w:rsidRPr="00FE3B55" w:rsidRDefault="00DF5F12" w:rsidP="00FE3B55">
            <w:pPr>
              <w:pStyle w:val="ListParagraph"/>
              <w:ind w:left="318"/>
              <w:rPr>
                <w:b/>
              </w:rPr>
            </w:pPr>
            <w:r w:rsidRPr="00FE3B55">
              <w:rPr>
                <w:b/>
              </w:rPr>
              <w:t>Three times a year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F12" w:rsidRPr="00FE3B55" w:rsidRDefault="00DF5F12" w:rsidP="00FE3B55">
            <w:pPr>
              <w:ind w:left="318" w:hanging="284"/>
              <w:rPr>
                <w:b/>
              </w:rPr>
            </w:pPr>
            <w:r w:rsidRPr="00FE3B55">
              <w:rPr>
                <w:b/>
              </w:rPr>
              <w:t>More than three times a year</w:t>
            </w:r>
          </w:p>
        </w:tc>
      </w:tr>
      <w:tr w:rsidR="00DA14C9" w:rsidTr="00DF5F12">
        <w:trPr>
          <w:trHeight w:val="537"/>
        </w:trPr>
        <w:tc>
          <w:tcPr>
            <w:tcW w:w="10402" w:type="dxa"/>
            <w:gridSpan w:val="12"/>
            <w:tcBorders>
              <w:top w:val="single" w:sz="4" w:space="0" w:color="auto"/>
            </w:tcBorders>
          </w:tcPr>
          <w:p w:rsidR="00DA14C9" w:rsidRPr="00FE3B55" w:rsidRDefault="002645F7" w:rsidP="002645F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b/>
              </w:rPr>
            </w:pPr>
            <w:r>
              <w:rPr>
                <w:b/>
              </w:rPr>
              <w:t>In 2015, h</w:t>
            </w:r>
            <w:r w:rsidR="00FE3B55" w:rsidRPr="00FE3B55">
              <w:rPr>
                <w:b/>
              </w:rPr>
              <w:t>ow many Evidence to Accelerate meetings have been held with the following groups</w:t>
            </w:r>
            <w:r w:rsidR="00DA14C9" w:rsidRPr="00FE3B55">
              <w:rPr>
                <w:b/>
              </w:rPr>
              <w:t xml:space="preserve">? </w:t>
            </w:r>
          </w:p>
        </w:tc>
      </w:tr>
      <w:tr w:rsidR="00FE3B55" w:rsidTr="00FE3B55">
        <w:trPr>
          <w:trHeight w:val="537"/>
        </w:trPr>
        <w:tc>
          <w:tcPr>
            <w:tcW w:w="1702" w:type="dxa"/>
          </w:tcPr>
          <w:p w:rsidR="00FE3B55" w:rsidRPr="00FE3B55" w:rsidRDefault="00FE3B55" w:rsidP="002645F7">
            <w:pPr>
              <w:pStyle w:val="ListParagraph"/>
              <w:ind w:left="318"/>
              <w:jc w:val="center"/>
              <w:rPr>
                <w:b/>
              </w:rPr>
            </w:pPr>
            <w:r w:rsidRPr="00FE3B55">
              <w:rPr>
                <w:b/>
              </w:rPr>
              <w:t>Teachers</w:t>
            </w:r>
          </w:p>
        </w:tc>
        <w:tc>
          <w:tcPr>
            <w:tcW w:w="2323" w:type="dxa"/>
            <w:gridSpan w:val="2"/>
          </w:tcPr>
          <w:p w:rsidR="00FE3B55" w:rsidRPr="00FE3B55" w:rsidRDefault="00FE3B55" w:rsidP="002645F7">
            <w:pPr>
              <w:pStyle w:val="ListParagraph"/>
              <w:ind w:left="318"/>
              <w:jc w:val="center"/>
              <w:rPr>
                <w:b/>
              </w:rPr>
            </w:pPr>
            <w:r w:rsidRPr="00FE3B55">
              <w:rPr>
                <w:b/>
              </w:rPr>
              <w:t>Middle Leaders</w:t>
            </w:r>
          </w:p>
        </w:tc>
        <w:tc>
          <w:tcPr>
            <w:tcW w:w="1929" w:type="dxa"/>
            <w:gridSpan w:val="4"/>
          </w:tcPr>
          <w:p w:rsidR="00FE3B55" w:rsidRPr="00FE3B55" w:rsidRDefault="00FE3B55" w:rsidP="002645F7">
            <w:pPr>
              <w:pStyle w:val="ListParagraph"/>
              <w:ind w:left="120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701" w:type="dxa"/>
            <w:gridSpan w:val="2"/>
          </w:tcPr>
          <w:p w:rsidR="00FE3B55" w:rsidRPr="00FE3B55" w:rsidRDefault="00FE3B55" w:rsidP="002645F7">
            <w:pPr>
              <w:pStyle w:val="ListParagraph"/>
              <w:ind w:left="318"/>
              <w:jc w:val="center"/>
              <w:rPr>
                <w:b/>
              </w:rPr>
            </w:pPr>
            <w:r w:rsidRPr="00FE3B55">
              <w:rPr>
                <w:b/>
              </w:rPr>
              <w:t>SCLT</w:t>
            </w:r>
          </w:p>
          <w:p w:rsidR="00FE3B55" w:rsidRPr="00FE3B55" w:rsidRDefault="00FE3B55" w:rsidP="002645F7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747" w:type="dxa"/>
            <w:gridSpan w:val="3"/>
          </w:tcPr>
          <w:p w:rsidR="00FE3B55" w:rsidRPr="00FE3B55" w:rsidRDefault="00FE3B55" w:rsidP="002645F7">
            <w:pPr>
              <w:pStyle w:val="ListParagraph"/>
              <w:ind w:left="0"/>
              <w:jc w:val="center"/>
              <w:rPr>
                <w:b/>
              </w:rPr>
            </w:pPr>
            <w:r w:rsidRPr="00FE3B55">
              <w:rPr>
                <w:b/>
              </w:rPr>
              <w:t>Other -</w:t>
            </w:r>
            <w:r w:rsidRPr="00FE3B55">
              <w:rPr>
                <w:b/>
                <w:sz w:val="18"/>
              </w:rPr>
              <w:t xml:space="preserve"> please specify:</w:t>
            </w:r>
          </w:p>
          <w:p w:rsidR="00FE3B55" w:rsidRPr="00FE3B55" w:rsidRDefault="00FE3B55" w:rsidP="002645F7">
            <w:pPr>
              <w:ind w:left="318" w:hanging="284"/>
              <w:jc w:val="center"/>
              <w:rPr>
                <w:b/>
              </w:rPr>
            </w:pPr>
          </w:p>
        </w:tc>
      </w:tr>
      <w:tr w:rsidR="00DA14C9" w:rsidTr="00473FA3">
        <w:trPr>
          <w:trHeight w:val="620"/>
        </w:trPr>
        <w:tc>
          <w:tcPr>
            <w:tcW w:w="104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E3B55" w:rsidRPr="00FE3B55" w:rsidRDefault="00DA14C9" w:rsidP="00FE3B5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b/>
              </w:rPr>
            </w:pPr>
            <w:r w:rsidRPr="00FE3B55">
              <w:rPr>
                <w:b/>
              </w:rPr>
              <w:t xml:space="preserve">How </w:t>
            </w:r>
            <w:r w:rsidR="00FE3B55">
              <w:rPr>
                <w:b/>
              </w:rPr>
              <w:t xml:space="preserve">frequently is evidence part of these meetings? </w:t>
            </w:r>
            <w:r w:rsidR="00FE3B55">
              <w:rPr>
                <w:b/>
                <w:sz w:val="18"/>
              </w:rPr>
              <w:t>Circle</w:t>
            </w:r>
            <w:r w:rsidR="00FE3B55" w:rsidRPr="00F76D02">
              <w:rPr>
                <w:b/>
                <w:sz w:val="18"/>
              </w:rPr>
              <w:t xml:space="preserve"> one option</w:t>
            </w:r>
            <w:r w:rsidR="00FE3B55">
              <w:rPr>
                <w:b/>
                <w:sz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4"/>
              <w:gridCol w:w="1750"/>
              <w:gridCol w:w="1750"/>
              <w:gridCol w:w="1750"/>
              <w:gridCol w:w="2358"/>
            </w:tblGrid>
            <w:tr w:rsidR="00FE3B55" w:rsidTr="00473FA3">
              <w:tc>
                <w:tcPr>
                  <w:tcW w:w="1894" w:type="dxa"/>
                </w:tcPr>
                <w:p w:rsidR="00FE3B55" w:rsidRPr="00E30845" w:rsidRDefault="00473FA3" w:rsidP="00473FA3">
                  <w:pPr>
                    <w:pStyle w:val="ListParagraph"/>
                    <w:spacing w:before="240"/>
                    <w:ind w:left="0"/>
                  </w:pPr>
                  <w:r>
                    <w:t>H</w:t>
                  </w:r>
                  <w:r w:rsidRPr="00E30845">
                    <w:t>ardly ever</w:t>
                  </w:r>
                  <w:r>
                    <w:t xml:space="preserve">   </w:t>
                  </w:r>
                  <w:r w:rsidRPr="00E30845">
                    <w:t xml:space="preserve"> </w:t>
                  </w:r>
                  <w:r w:rsidR="00FE3B55" w:rsidRPr="00E30845">
                    <w:t>1</w:t>
                  </w:r>
                </w:p>
              </w:tc>
              <w:tc>
                <w:tcPr>
                  <w:tcW w:w="1750" w:type="dxa"/>
                </w:tcPr>
                <w:p w:rsidR="00FE3B55" w:rsidRPr="00E30845" w:rsidRDefault="00FE3B55" w:rsidP="00473FA3">
                  <w:pPr>
                    <w:pStyle w:val="ListParagraph"/>
                    <w:spacing w:before="240"/>
                    <w:ind w:left="0"/>
                    <w:jc w:val="center"/>
                  </w:pPr>
                  <w:r w:rsidRPr="00E30845">
                    <w:t>2</w:t>
                  </w:r>
                </w:p>
              </w:tc>
              <w:tc>
                <w:tcPr>
                  <w:tcW w:w="1750" w:type="dxa"/>
                </w:tcPr>
                <w:p w:rsidR="00FE3B55" w:rsidRPr="00E30845" w:rsidRDefault="00FE3B55" w:rsidP="00473FA3">
                  <w:pPr>
                    <w:pStyle w:val="ListParagraph"/>
                    <w:spacing w:before="240"/>
                    <w:ind w:left="0"/>
                    <w:jc w:val="center"/>
                  </w:pPr>
                  <w:r w:rsidRPr="00E30845">
                    <w:t>3</w:t>
                  </w:r>
                </w:p>
              </w:tc>
              <w:tc>
                <w:tcPr>
                  <w:tcW w:w="1750" w:type="dxa"/>
                </w:tcPr>
                <w:p w:rsidR="00FE3B55" w:rsidRPr="00E30845" w:rsidRDefault="00FE3B55" w:rsidP="00473FA3">
                  <w:pPr>
                    <w:pStyle w:val="ListParagraph"/>
                    <w:spacing w:before="240"/>
                    <w:ind w:left="0"/>
                    <w:jc w:val="center"/>
                  </w:pPr>
                  <w:r w:rsidRPr="00E30845">
                    <w:t>4</w:t>
                  </w:r>
                </w:p>
              </w:tc>
              <w:tc>
                <w:tcPr>
                  <w:tcW w:w="2358" w:type="dxa"/>
                </w:tcPr>
                <w:p w:rsidR="00FE3B55" w:rsidRPr="00E30845" w:rsidRDefault="00FE3B55" w:rsidP="00473FA3">
                  <w:pPr>
                    <w:pStyle w:val="ListParagraph"/>
                    <w:spacing w:before="240"/>
                    <w:ind w:left="0"/>
                    <w:jc w:val="center"/>
                  </w:pPr>
                  <w:r w:rsidRPr="00E30845">
                    <w:t>5</w:t>
                  </w:r>
                  <w:r w:rsidR="00473FA3">
                    <w:t xml:space="preserve">   </w:t>
                  </w:r>
                  <w:r w:rsidR="00473FA3" w:rsidRPr="00E30845">
                    <w:t>Almost always</w:t>
                  </w:r>
                </w:p>
                <w:p w:rsidR="00FE3B55" w:rsidRPr="00473FA3" w:rsidRDefault="00FE3B55" w:rsidP="00473FA3">
                  <w:pPr>
                    <w:pStyle w:val="ListParagraph"/>
                    <w:spacing w:before="240"/>
                    <w:ind w:left="0"/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FE3B55" w:rsidRPr="00FE3B55" w:rsidRDefault="00FE3B55" w:rsidP="00FE3B55">
            <w:pPr>
              <w:rPr>
                <w:b/>
              </w:rPr>
            </w:pPr>
          </w:p>
        </w:tc>
      </w:tr>
      <w:tr w:rsidR="002645F7" w:rsidTr="00146F11">
        <w:trPr>
          <w:trHeight w:val="394"/>
        </w:trPr>
        <w:tc>
          <w:tcPr>
            <w:tcW w:w="10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7" w:rsidRPr="00FE3B55" w:rsidRDefault="009B764B" w:rsidP="009B764B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b/>
              </w:rPr>
            </w:pPr>
            <w:r>
              <w:rPr>
                <w:b/>
              </w:rPr>
              <w:t>Where has this</w:t>
            </w:r>
            <w:r w:rsidR="002645F7">
              <w:rPr>
                <w:b/>
              </w:rPr>
              <w:t xml:space="preserve"> </w:t>
            </w:r>
            <w:r>
              <w:rPr>
                <w:b/>
              </w:rPr>
              <w:t>‘</w:t>
            </w:r>
            <w:r w:rsidR="002645F7">
              <w:rPr>
                <w:b/>
              </w:rPr>
              <w:t>Evidence to Accelerate</w:t>
            </w:r>
            <w:r>
              <w:rPr>
                <w:b/>
              </w:rPr>
              <w:t>’</w:t>
            </w:r>
            <w:r w:rsidR="002645F7">
              <w:rPr>
                <w:b/>
              </w:rPr>
              <w:t xml:space="preserve"> </w:t>
            </w:r>
            <w:r>
              <w:rPr>
                <w:b/>
              </w:rPr>
              <w:t>evidence come from</w:t>
            </w:r>
            <w:r w:rsidR="002645F7" w:rsidRPr="00FE3B55">
              <w:rPr>
                <w:b/>
              </w:rPr>
              <w:t>?</w:t>
            </w:r>
            <w:r w:rsidR="002645F7" w:rsidRPr="00FE3B55">
              <w:rPr>
                <w:b/>
                <w:i/>
                <w:sz w:val="18"/>
              </w:rPr>
              <w:t xml:space="preserve"> Circle </w:t>
            </w:r>
            <w:r w:rsidR="002645F7" w:rsidRPr="00F76D02">
              <w:rPr>
                <w:b/>
                <w:sz w:val="18"/>
              </w:rPr>
              <w:t>all relevant options</w:t>
            </w:r>
            <w:r w:rsidR="002645F7" w:rsidRPr="00FE3B55">
              <w:rPr>
                <w:b/>
                <w:i/>
                <w:sz w:val="18"/>
              </w:rPr>
              <w:t xml:space="preserve"> </w:t>
            </w:r>
          </w:p>
        </w:tc>
      </w:tr>
      <w:tr w:rsidR="002645F7" w:rsidTr="00146F11">
        <w:trPr>
          <w:trHeight w:val="698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7" w:rsidRPr="00FE3B55" w:rsidRDefault="002645F7" w:rsidP="002645F7">
            <w:pPr>
              <w:pStyle w:val="ListParagraph"/>
              <w:ind w:left="318"/>
              <w:rPr>
                <w:b/>
              </w:rPr>
            </w:pPr>
            <w:r>
              <w:rPr>
                <w:b/>
              </w:rPr>
              <w:t>Yet to begin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7" w:rsidRDefault="002645F7" w:rsidP="002645F7">
            <w:pPr>
              <w:pStyle w:val="ListParagraph"/>
              <w:ind w:left="318"/>
              <w:rPr>
                <w:b/>
              </w:rPr>
            </w:pPr>
            <w:r>
              <w:rPr>
                <w:b/>
              </w:rPr>
              <w:t>Minuted meetings</w:t>
            </w:r>
          </w:p>
          <w:p w:rsidR="009B764B" w:rsidRPr="00473FA3" w:rsidRDefault="009B764B" w:rsidP="002645F7">
            <w:pPr>
              <w:pStyle w:val="ListParagraph"/>
              <w:ind w:left="318"/>
              <w:rPr>
                <w:b/>
                <w:sz w:val="8"/>
                <w:szCs w:val="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7" w:rsidRPr="00FE3B55" w:rsidRDefault="002645F7" w:rsidP="002645F7">
            <w:pPr>
              <w:pStyle w:val="ListParagraph"/>
              <w:ind w:left="318"/>
              <w:rPr>
                <w:b/>
              </w:rPr>
            </w:pPr>
            <w:r>
              <w:rPr>
                <w:b/>
              </w:rPr>
              <w:t>SCLT recall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7" w:rsidRPr="00FE3B55" w:rsidRDefault="002645F7" w:rsidP="002645F7">
            <w:pPr>
              <w:ind w:left="318" w:hanging="284"/>
              <w:rPr>
                <w:b/>
              </w:rPr>
            </w:pPr>
            <w:r>
              <w:rPr>
                <w:b/>
              </w:rPr>
              <w:t xml:space="preserve">Other – </w:t>
            </w:r>
            <w:r w:rsidRPr="002645F7">
              <w:rPr>
                <w:sz w:val="18"/>
                <w:szCs w:val="18"/>
              </w:rPr>
              <w:t>please specify:</w:t>
            </w:r>
          </w:p>
        </w:tc>
      </w:tr>
    </w:tbl>
    <w:p w:rsidR="00E30845" w:rsidRDefault="00E30845" w:rsidP="00E30845">
      <w:pPr>
        <w:pStyle w:val="Heading2"/>
      </w:pPr>
      <w:r>
        <w:t>Section 4: Reflect</w:t>
      </w:r>
      <w:r w:rsidR="009B764B">
        <w:t>,</w:t>
      </w:r>
      <w:r>
        <w:t xml:space="preserve"> Review and Act</w:t>
      </w: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1702"/>
        <w:gridCol w:w="378"/>
        <w:gridCol w:w="1387"/>
        <w:gridCol w:w="558"/>
        <w:gridCol w:w="135"/>
        <w:gridCol w:w="1794"/>
        <w:gridCol w:w="287"/>
        <w:gridCol w:w="693"/>
        <w:gridCol w:w="721"/>
        <w:gridCol w:w="2747"/>
      </w:tblGrid>
      <w:tr w:rsidR="001E52E3" w:rsidTr="00473FA3">
        <w:trPr>
          <w:trHeight w:val="320"/>
        </w:trPr>
        <w:tc>
          <w:tcPr>
            <w:tcW w:w="10402" w:type="dxa"/>
            <w:gridSpan w:val="10"/>
            <w:tcBorders>
              <w:top w:val="single" w:sz="4" w:space="0" w:color="auto"/>
            </w:tcBorders>
          </w:tcPr>
          <w:p w:rsidR="001E52E3" w:rsidRPr="001E52E3" w:rsidRDefault="001E52E3" w:rsidP="001E52E3">
            <w:pPr>
              <w:pStyle w:val="ListParagraph"/>
              <w:numPr>
                <w:ilvl w:val="0"/>
                <w:numId w:val="14"/>
              </w:numPr>
              <w:ind w:left="318"/>
              <w:rPr>
                <w:b/>
              </w:rPr>
            </w:pPr>
            <w:r w:rsidRPr="001E52E3">
              <w:rPr>
                <w:b/>
              </w:rPr>
              <w:t xml:space="preserve">How many Reflect, Review and Act meetings have been held in 2015 with the following groups? </w:t>
            </w:r>
          </w:p>
        </w:tc>
      </w:tr>
      <w:tr w:rsidR="001E52E3" w:rsidTr="001E52E3">
        <w:trPr>
          <w:trHeight w:val="537"/>
        </w:trPr>
        <w:tc>
          <w:tcPr>
            <w:tcW w:w="1702" w:type="dxa"/>
          </w:tcPr>
          <w:p w:rsidR="001E52E3" w:rsidRPr="00FE3B55" w:rsidRDefault="001E52E3" w:rsidP="001E52E3">
            <w:pPr>
              <w:pStyle w:val="ListParagraph"/>
              <w:ind w:left="318"/>
              <w:rPr>
                <w:b/>
              </w:rPr>
            </w:pPr>
            <w:r w:rsidRPr="00FE3B55">
              <w:rPr>
                <w:b/>
              </w:rPr>
              <w:t>Teachers</w:t>
            </w:r>
          </w:p>
        </w:tc>
        <w:tc>
          <w:tcPr>
            <w:tcW w:w="2323" w:type="dxa"/>
            <w:gridSpan w:val="3"/>
          </w:tcPr>
          <w:p w:rsidR="001E52E3" w:rsidRPr="00FE3B55" w:rsidRDefault="001E52E3" w:rsidP="001E52E3">
            <w:pPr>
              <w:pStyle w:val="ListParagraph"/>
              <w:ind w:left="318"/>
              <w:rPr>
                <w:b/>
              </w:rPr>
            </w:pPr>
            <w:r w:rsidRPr="00FE3B55">
              <w:rPr>
                <w:b/>
              </w:rPr>
              <w:t>Middle Leaders</w:t>
            </w:r>
          </w:p>
        </w:tc>
        <w:tc>
          <w:tcPr>
            <w:tcW w:w="1929" w:type="dxa"/>
            <w:gridSpan w:val="2"/>
          </w:tcPr>
          <w:p w:rsidR="001E52E3" w:rsidRPr="00FE3B55" w:rsidRDefault="001E52E3" w:rsidP="001E52E3">
            <w:pPr>
              <w:pStyle w:val="ListParagraph"/>
              <w:ind w:left="120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701" w:type="dxa"/>
            <w:gridSpan w:val="3"/>
          </w:tcPr>
          <w:p w:rsidR="001E52E3" w:rsidRPr="00FE3B55" w:rsidRDefault="001E52E3" w:rsidP="001E52E3">
            <w:pPr>
              <w:pStyle w:val="ListParagraph"/>
              <w:ind w:left="318"/>
              <w:rPr>
                <w:b/>
              </w:rPr>
            </w:pPr>
            <w:r w:rsidRPr="00FE3B55">
              <w:rPr>
                <w:b/>
              </w:rPr>
              <w:t>SCLT</w:t>
            </w:r>
          </w:p>
          <w:p w:rsidR="001E52E3" w:rsidRPr="00FE3B55" w:rsidRDefault="001E52E3" w:rsidP="001E52E3">
            <w:pPr>
              <w:ind w:left="318" w:hanging="284"/>
              <w:rPr>
                <w:b/>
              </w:rPr>
            </w:pPr>
          </w:p>
        </w:tc>
        <w:tc>
          <w:tcPr>
            <w:tcW w:w="2747" w:type="dxa"/>
          </w:tcPr>
          <w:p w:rsidR="001E52E3" w:rsidRPr="00FE3B55" w:rsidRDefault="001E52E3" w:rsidP="001E52E3">
            <w:pPr>
              <w:pStyle w:val="ListParagraph"/>
              <w:ind w:left="0"/>
              <w:rPr>
                <w:b/>
              </w:rPr>
            </w:pPr>
            <w:r w:rsidRPr="00FE3B55">
              <w:rPr>
                <w:b/>
              </w:rPr>
              <w:t>Other -</w:t>
            </w:r>
            <w:r w:rsidRPr="00FE3B55">
              <w:rPr>
                <w:b/>
                <w:sz w:val="18"/>
              </w:rPr>
              <w:t xml:space="preserve"> please specify:</w:t>
            </w:r>
          </w:p>
          <w:p w:rsidR="001E52E3" w:rsidRPr="00FE3B55" w:rsidRDefault="001E52E3" w:rsidP="001E52E3">
            <w:pPr>
              <w:ind w:left="318" w:hanging="284"/>
              <w:rPr>
                <w:b/>
              </w:rPr>
            </w:pPr>
          </w:p>
        </w:tc>
      </w:tr>
      <w:tr w:rsidR="00473FA3" w:rsidTr="00003FA1">
        <w:trPr>
          <w:trHeight w:val="620"/>
        </w:trPr>
        <w:tc>
          <w:tcPr>
            <w:tcW w:w="104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3FA3" w:rsidRPr="00FE3B55" w:rsidRDefault="00473FA3" w:rsidP="00473FA3">
            <w:pPr>
              <w:pStyle w:val="ListParagraph"/>
              <w:numPr>
                <w:ilvl w:val="0"/>
                <w:numId w:val="17"/>
              </w:numPr>
              <w:ind w:left="318"/>
              <w:rPr>
                <w:b/>
              </w:rPr>
            </w:pPr>
            <w:r w:rsidRPr="00FE3B55">
              <w:rPr>
                <w:b/>
              </w:rPr>
              <w:t xml:space="preserve">How </w:t>
            </w:r>
            <w:r>
              <w:rPr>
                <w:b/>
              </w:rPr>
              <w:t xml:space="preserve">frequently is evidence part of these meetings? </w:t>
            </w:r>
            <w:r>
              <w:rPr>
                <w:b/>
                <w:sz w:val="18"/>
              </w:rPr>
              <w:t>Circle</w:t>
            </w:r>
            <w:r w:rsidRPr="00F76D02">
              <w:rPr>
                <w:b/>
                <w:sz w:val="18"/>
              </w:rPr>
              <w:t xml:space="preserve"> one option</w:t>
            </w:r>
            <w:r>
              <w:rPr>
                <w:b/>
                <w:sz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4"/>
              <w:gridCol w:w="1750"/>
              <w:gridCol w:w="1750"/>
              <w:gridCol w:w="1750"/>
              <w:gridCol w:w="2358"/>
            </w:tblGrid>
            <w:tr w:rsidR="00473FA3" w:rsidTr="00003FA1">
              <w:tc>
                <w:tcPr>
                  <w:tcW w:w="1894" w:type="dxa"/>
                </w:tcPr>
                <w:p w:rsidR="00473FA3" w:rsidRPr="00E30845" w:rsidRDefault="00473FA3" w:rsidP="00003FA1">
                  <w:pPr>
                    <w:pStyle w:val="ListParagraph"/>
                    <w:spacing w:before="240"/>
                    <w:ind w:left="0"/>
                  </w:pPr>
                  <w:r>
                    <w:t>H</w:t>
                  </w:r>
                  <w:r w:rsidRPr="00E30845">
                    <w:t>ardly ever</w:t>
                  </w:r>
                  <w:r>
                    <w:t xml:space="preserve">   </w:t>
                  </w:r>
                  <w:r w:rsidRPr="00E30845">
                    <w:t xml:space="preserve"> 1</w:t>
                  </w:r>
                </w:p>
              </w:tc>
              <w:tc>
                <w:tcPr>
                  <w:tcW w:w="1750" w:type="dxa"/>
                </w:tcPr>
                <w:p w:rsidR="00473FA3" w:rsidRPr="00E30845" w:rsidRDefault="00473FA3" w:rsidP="00003FA1">
                  <w:pPr>
                    <w:pStyle w:val="ListParagraph"/>
                    <w:spacing w:before="240"/>
                    <w:ind w:left="0"/>
                    <w:jc w:val="center"/>
                  </w:pPr>
                  <w:r w:rsidRPr="00E30845">
                    <w:t>2</w:t>
                  </w:r>
                </w:p>
              </w:tc>
              <w:tc>
                <w:tcPr>
                  <w:tcW w:w="1750" w:type="dxa"/>
                </w:tcPr>
                <w:p w:rsidR="00473FA3" w:rsidRPr="00E30845" w:rsidRDefault="00473FA3" w:rsidP="00003FA1">
                  <w:pPr>
                    <w:pStyle w:val="ListParagraph"/>
                    <w:spacing w:before="240"/>
                    <w:ind w:left="0"/>
                    <w:jc w:val="center"/>
                  </w:pPr>
                  <w:r w:rsidRPr="00E30845">
                    <w:t>3</w:t>
                  </w:r>
                </w:p>
              </w:tc>
              <w:tc>
                <w:tcPr>
                  <w:tcW w:w="1750" w:type="dxa"/>
                </w:tcPr>
                <w:p w:rsidR="00473FA3" w:rsidRPr="00E30845" w:rsidRDefault="00473FA3" w:rsidP="00003FA1">
                  <w:pPr>
                    <w:pStyle w:val="ListParagraph"/>
                    <w:spacing w:before="240"/>
                    <w:ind w:left="0"/>
                    <w:jc w:val="center"/>
                  </w:pPr>
                  <w:r w:rsidRPr="00E30845">
                    <w:t>4</w:t>
                  </w:r>
                </w:p>
              </w:tc>
              <w:tc>
                <w:tcPr>
                  <w:tcW w:w="2358" w:type="dxa"/>
                </w:tcPr>
                <w:p w:rsidR="00473FA3" w:rsidRPr="00E30845" w:rsidRDefault="00473FA3" w:rsidP="00003FA1">
                  <w:pPr>
                    <w:pStyle w:val="ListParagraph"/>
                    <w:spacing w:before="240"/>
                    <w:ind w:left="0"/>
                    <w:jc w:val="center"/>
                  </w:pPr>
                  <w:r w:rsidRPr="00E30845">
                    <w:t>5</w:t>
                  </w:r>
                  <w:r>
                    <w:t xml:space="preserve">   </w:t>
                  </w:r>
                  <w:r w:rsidRPr="00E30845">
                    <w:t>Almost always</w:t>
                  </w:r>
                </w:p>
                <w:p w:rsidR="00473FA3" w:rsidRPr="00473FA3" w:rsidRDefault="00473FA3" w:rsidP="00003FA1">
                  <w:pPr>
                    <w:pStyle w:val="ListParagraph"/>
                    <w:spacing w:before="240"/>
                    <w:ind w:left="0"/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473FA3" w:rsidRPr="00FE3B55" w:rsidRDefault="00473FA3" w:rsidP="00003FA1">
            <w:pPr>
              <w:rPr>
                <w:b/>
              </w:rPr>
            </w:pPr>
          </w:p>
        </w:tc>
      </w:tr>
      <w:tr w:rsidR="001E52E3" w:rsidTr="00146F11">
        <w:trPr>
          <w:trHeight w:val="412"/>
        </w:trPr>
        <w:tc>
          <w:tcPr>
            <w:tcW w:w="10402" w:type="dxa"/>
            <w:gridSpan w:val="10"/>
            <w:tcBorders>
              <w:top w:val="single" w:sz="4" w:space="0" w:color="auto"/>
            </w:tcBorders>
          </w:tcPr>
          <w:p w:rsidR="001E52E3" w:rsidRPr="00FE3B55" w:rsidRDefault="001E52E3" w:rsidP="00473FA3">
            <w:pPr>
              <w:pStyle w:val="ListParagraph"/>
              <w:numPr>
                <w:ilvl w:val="0"/>
                <w:numId w:val="18"/>
              </w:numPr>
              <w:ind w:left="318"/>
              <w:rPr>
                <w:b/>
              </w:rPr>
            </w:pPr>
            <w:r>
              <w:rPr>
                <w:b/>
              </w:rPr>
              <w:t>What</w:t>
            </w:r>
            <w:r w:rsidRPr="00E30845">
              <w:rPr>
                <w:b/>
              </w:rPr>
              <w:t xml:space="preserve"> are you doing differently based on your Reflect</w:t>
            </w:r>
            <w:r w:rsidR="009B764B">
              <w:rPr>
                <w:b/>
              </w:rPr>
              <w:t>,</w:t>
            </w:r>
            <w:r w:rsidRPr="00E30845">
              <w:rPr>
                <w:b/>
              </w:rPr>
              <w:t xml:space="preserve"> Review and Act meetings for the following groups?</w:t>
            </w:r>
          </w:p>
        </w:tc>
      </w:tr>
      <w:tr w:rsidR="00C84F51" w:rsidTr="00473FA3">
        <w:trPr>
          <w:trHeight w:val="2253"/>
        </w:trPr>
        <w:tc>
          <w:tcPr>
            <w:tcW w:w="3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F51" w:rsidRPr="00C84F51" w:rsidRDefault="00C84F51" w:rsidP="00C84F51">
            <w:pPr>
              <w:ind w:left="34"/>
              <w:rPr>
                <w:b/>
              </w:rPr>
            </w:pPr>
            <w:r>
              <w:rPr>
                <w:b/>
              </w:rPr>
              <w:t>Māori students</w:t>
            </w:r>
          </w:p>
        </w:tc>
        <w:tc>
          <w:tcPr>
            <w:tcW w:w="34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4F51" w:rsidRPr="00C84F51" w:rsidRDefault="00C84F51" w:rsidP="00C84F51">
            <w:pPr>
              <w:ind w:left="34"/>
              <w:rPr>
                <w:b/>
              </w:rPr>
            </w:pPr>
            <w:r>
              <w:rPr>
                <w:b/>
              </w:rPr>
              <w:t>Teachers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F51" w:rsidRDefault="00C84F51" w:rsidP="00C84F51">
            <w:pPr>
              <w:ind w:left="34"/>
              <w:rPr>
                <w:b/>
              </w:rPr>
            </w:pPr>
            <w:r>
              <w:rPr>
                <w:b/>
              </w:rPr>
              <w:t>Middle and Senior Leaders</w:t>
            </w:r>
          </w:p>
          <w:p w:rsidR="00C84F51" w:rsidRDefault="00C84F51" w:rsidP="00C84F51">
            <w:pPr>
              <w:ind w:left="34"/>
              <w:rPr>
                <w:b/>
              </w:rPr>
            </w:pPr>
          </w:p>
          <w:p w:rsidR="00C84F51" w:rsidRDefault="00C84F51" w:rsidP="00C84F51">
            <w:pPr>
              <w:ind w:left="34"/>
              <w:rPr>
                <w:b/>
              </w:rPr>
            </w:pPr>
          </w:p>
          <w:p w:rsidR="00C84F51" w:rsidRDefault="00C84F51" w:rsidP="00C84F51">
            <w:pPr>
              <w:ind w:left="34"/>
              <w:rPr>
                <w:b/>
              </w:rPr>
            </w:pPr>
          </w:p>
          <w:p w:rsidR="00C84F51" w:rsidRDefault="00C84F51" w:rsidP="00C84F51">
            <w:pPr>
              <w:ind w:left="34"/>
              <w:rPr>
                <w:b/>
              </w:rPr>
            </w:pPr>
          </w:p>
          <w:p w:rsidR="00C84F51" w:rsidRDefault="00C84F51" w:rsidP="00C84F51">
            <w:pPr>
              <w:ind w:left="34"/>
              <w:rPr>
                <w:b/>
              </w:rPr>
            </w:pPr>
          </w:p>
          <w:p w:rsidR="00C84F51" w:rsidRDefault="00C84F51" w:rsidP="00C84F51">
            <w:pPr>
              <w:ind w:left="34"/>
              <w:rPr>
                <w:b/>
              </w:rPr>
            </w:pPr>
          </w:p>
          <w:p w:rsidR="00C84F51" w:rsidRDefault="00C84F51" w:rsidP="00C84F51">
            <w:pPr>
              <w:ind w:left="34"/>
              <w:rPr>
                <w:b/>
              </w:rPr>
            </w:pPr>
          </w:p>
          <w:p w:rsidR="00C84F51" w:rsidRPr="00C84F51" w:rsidRDefault="00C84F51" w:rsidP="00C84F51">
            <w:pPr>
              <w:ind w:left="34"/>
              <w:rPr>
                <w:b/>
              </w:rPr>
            </w:pPr>
          </w:p>
        </w:tc>
      </w:tr>
      <w:tr w:rsidR="009B764B" w:rsidTr="00473FA3">
        <w:trPr>
          <w:trHeight w:val="389"/>
        </w:trPr>
        <w:tc>
          <w:tcPr>
            <w:tcW w:w="10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4B" w:rsidRPr="00FE3B55" w:rsidRDefault="009B764B" w:rsidP="00473FA3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b/>
              </w:rPr>
            </w:pPr>
            <w:r>
              <w:rPr>
                <w:b/>
              </w:rPr>
              <w:t>Where has this ‘</w:t>
            </w:r>
            <w:r w:rsidRPr="00E30845">
              <w:rPr>
                <w:b/>
              </w:rPr>
              <w:t>Reflect</w:t>
            </w:r>
            <w:r>
              <w:rPr>
                <w:b/>
              </w:rPr>
              <w:t>,</w:t>
            </w:r>
            <w:r w:rsidRPr="00E30845">
              <w:rPr>
                <w:b/>
              </w:rPr>
              <w:t xml:space="preserve"> Review and Act</w:t>
            </w:r>
            <w:r>
              <w:rPr>
                <w:b/>
              </w:rPr>
              <w:t>’ evidence come from</w:t>
            </w:r>
            <w:r w:rsidRPr="00FE3B55">
              <w:rPr>
                <w:b/>
              </w:rPr>
              <w:t>?</w:t>
            </w:r>
            <w:r w:rsidRPr="00FE3B55">
              <w:rPr>
                <w:b/>
                <w:i/>
                <w:sz w:val="18"/>
              </w:rPr>
              <w:t xml:space="preserve"> Circle </w:t>
            </w:r>
            <w:r w:rsidRPr="00F76D02">
              <w:rPr>
                <w:b/>
                <w:sz w:val="18"/>
              </w:rPr>
              <w:t>all relevant options</w:t>
            </w:r>
            <w:r w:rsidRPr="00FE3B55">
              <w:rPr>
                <w:b/>
                <w:i/>
                <w:sz w:val="18"/>
              </w:rPr>
              <w:t xml:space="preserve"> </w:t>
            </w:r>
          </w:p>
        </w:tc>
      </w:tr>
      <w:tr w:rsidR="009B764B" w:rsidTr="00473FA3">
        <w:trPr>
          <w:trHeight w:val="453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4B" w:rsidRPr="00FE3B55" w:rsidRDefault="009B764B" w:rsidP="00233CA0">
            <w:pPr>
              <w:pStyle w:val="ListParagraph"/>
              <w:ind w:left="318"/>
              <w:rPr>
                <w:b/>
              </w:rPr>
            </w:pPr>
            <w:r>
              <w:rPr>
                <w:b/>
              </w:rPr>
              <w:t>Yet to begin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4B" w:rsidRDefault="009B764B" w:rsidP="00233CA0">
            <w:pPr>
              <w:pStyle w:val="ListParagraph"/>
              <w:ind w:left="318"/>
              <w:rPr>
                <w:b/>
              </w:rPr>
            </w:pPr>
            <w:r>
              <w:rPr>
                <w:b/>
              </w:rPr>
              <w:t>Minuted meetings</w:t>
            </w:r>
          </w:p>
          <w:p w:rsidR="009B764B" w:rsidRPr="00FE3B55" w:rsidRDefault="009B764B" w:rsidP="00233CA0">
            <w:pPr>
              <w:pStyle w:val="ListParagraph"/>
              <w:ind w:left="318"/>
              <w:rPr>
                <w:b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4B" w:rsidRPr="00FE3B55" w:rsidRDefault="009B764B" w:rsidP="00233CA0">
            <w:pPr>
              <w:pStyle w:val="ListParagraph"/>
              <w:ind w:left="318"/>
              <w:rPr>
                <w:b/>
              </w:rPr>
            </w:pPr>
            <w:r>
              <w:rPr>
                <w:b/>
              </w:rPr>
              <w:t>SCLT recall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4B" w:rsidRPr="00FE3B55" w:rsidRDefault="009B764B" w:rsidP="00233CA0">
            <w:pPr>
              <w:ind w:left="318" w:hanging="284"/>
              <w:rPr>
                <w:b/>
              </w:rPr>
            </w:pPr>
            <w:r>
              <w:rPr>
                <w:b/>
              </w:rPr>
              <w:t xml:space="preserve">Other – </w:t>
            </w:r>
            <w:r w:rsidRPr="002645F7">
              <w:rPr>
                <w:sz w:val="18"/>
                <w:szCs w:val="18"/>
              </w:rPr>
              <w:t>please specify:</w:t>
            </w:r>
          </w:p>
        </w:tc>
      </w:tr>
    </w:tbl>
    <w:p w:rsidR="00E30845" w:rsidRDefault="00E30845" w:rsidP="00E30845">
      <w:pPr>
        <w:pStyle w:val="ListParagraph"/>
      </w:pPr>
    </w:p>
    <w:p w:rsidR="00473FA3" w:rsidRDefault="00473FA3" w:rsidP="00C84F51">
      <w:pPr>
        <w:pStyle w:val="ListParagraph"/>
        <w:spacing w:after="0"/>
        <w:ind w:left="-142"/>
        <w:rPr>
          <w:b/>
          <w:color w:val="8DB3E2" w:themeColor="text2" w:themeTint="66"/>
        </w:rPr>
      </w:pPr>
    </w:p>
    <w:p w:rsidR="00C84F51" w:rsidRPr="00C84F51" w:rsidRDefault="00C84F51" w:rsidP="00C84F51">
      <w:pPr>
        <w:pStyle w:val="ListParagraph"/>
        <w:spacing w:after="0"/>
        <w:ind w:left="-142"/>
        <w:rPr>
          <w:b/>
          <w:color w:val="8DB3E2" w:themeColor="text2" w:themeTint="66"/>
        </w:rPr>
      </w:pPr>
      <w:r w:rsidRPr="00C84F51">
        <w:rPr>
          <w:b/>
          <w:color w:val="8DB3E2" w:themeColor="text2" w:themeTint="66"/>
        </w:rPr>
        <w:t>Section One continued (see page 1)</w:t>
      </w:r>
    </w:p>
    <w:p w:rsidR="00C84F51" w:rsidRPr="00772227" w:rsidRDefault="00C84F51" w:rsidP="00C84F51">
      <w:pPr>
        <w:pStyle w:val="ListParagraph"/>
        <w:numPr>
          <w:ilvl w:val="0"/>
          <w:numId w:val="19"/>
        </w:numPr>
        <w:rPr>
          <w:b/>
        </w:rPr>
      </w:pPr>
      <w:r w:rsidRPr="00587315">
        <w:rPr>
          <w:b/>
        </w:rPr>
        <w:t xml:space="preserve">Using each individual CR and RP – Observation Tool sheet/form completed in your school, </w:t>
      </w:r>
      <w:r w:rsidR="00772227" w:rsidRPr="00233CA0">
        <w:rPr>
          <w:b/>
        </w:rPr>
        <w:t>provide an average (across all 5 cycles of observation and recording) of the total number of students, Māori students and engaged Māori students noted during each observation.</w:t>
      </w:r>
    </w:p>
    <w:tbl>
      <w:tblPr>
        <w:tblStyle w:val="TableGrid"/>
        <w:tblpPr w:leftFromText="180" w:rightFromText="180" w:vertAnchor="text" w:horzAnchor="page" w:tblpX="1433" w:tblpY="156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701"/>
        <w:gridCol w:w="1843"/>
      </w:tblGrid>
      <w:tr w:rsidR="00772227" w:rsidRPr="005A36FA" w:rsidTr="00772227">
        <w:tc>
          <w:tcPr>
            <w:tcW w:w="1666" w:type="dxa"/>
          </w:tcPr>
          <w:p w:rsidR="00772227" w:rsidRPr="005A36FA" w:rsidRDefault="00772227" w:rsidP="00772227">
            <w:pPr>
              <w:jc w:val="center"/>
              <w:rPr>
                <w:b/>
              </w:rPr>
            </w:pPr>
            <w:r w:rsidRPr="005A36FA">
              <w:rPr>
                <w:b/>
              </w:rPr>
              <w:t>Total students</w:t>
            </w:r>
          </w:p>
        </w:tc>
        <w:tc>
          <w:tcPr>
            <w:tcW w:w="1666" w:type="dxa"/>
          </w:tcPr>
          <w:p w:rsidR="00772227" w:rsidRPr="005A36FA" w:rsidRDefault="00772227" w:rsidP="00772227">
            <w:pPr>
              <w:jc w:val="center"/>
              <w:rPr>
                <w:b/>
              </w:rPr>
            </w:pPr>
            <w:r w:rsidRPr="005A36FA">
              <w:rPr>
                <w:b/>
              </w:rPr>
              <w:t>Māori students</w:t>
            </w:r>
          </w:p>
        </w:tc>
        <w:tc>
          <w:tcPr>
            <w:tcW w:w="1666" w:type="dxa"/>
          </w:tcPr>
          <w:p w:rsidR="00772227" w:rsidRPr="005A36FA" w:rsidRDefault="00772227" w:rsidP="00772227">
            <w:pPr>
              <w:jc w:val="center"/>
              <w:rPr>
                <w:b/>
              </w:rPr>
            </w:pPr>
            <w:r w:rsidRPr="005A36FA">
              <w:rPr>
                <w:b/>
              </w:rPr>
              <w:t xml:space="preserve">Engaged </w:t>
            </w:r>
            <w:r>
              <w:rPr>
                <w:b/>
              </w:rPr>
              <w:t xml:space="preserve">Māori </w:t>
            </w:r>
            <w:r w:rsidRPr="005A36FA">
              <w:rPr>
                <w:b/>
              </w:rPr>
              <w:t>students</w:t>
            </w:r>
          </w:p>
        </w:tc>
        <w:tc>
          <w:tcPr>
            <w:tcW w:w="1701" w:type="dxa"/>
          </w:tcPr>
          <w:p w:rsidR="00772227" w:rsidRPr="005A36FA" w:rsidRDefault="00772227" w:rsidP="00772227">
            <w:pPr>
              <w:jc w:val="center"/>
              <w:rPr>
                <w:b/>
              </w:rPr>
            </w:pPr>
            <w:r>
              <w:rPr>
                <w:b/>
              </w:rPr>
              <w:t>Cognitive Level 1 - 5</w:t>
            </w:r>
          </w:p>
        </w:tc>
        <w:tc>
          <w:tcPr>
            <w:tcW w:w="1843" w:type="dxa"/>
          </w:tcPr>
          <w:p w:rsidR="00772227" w:rsidRPr="005A36FA" w:rsidRDefault="00772227" w:rsidP="00772227">
            <w:pPr>
              <w:jc w:val="center"/>
              <w:rPr>
                <w:b/>
              </w:rPr>
            </w:pPr>
            <w:r>
              <w:rPr>
                <w:b/>
              </w:rPr>
              <w:t>Work Completed 1 - 5</w:t>
            </w:r>
          </w:p>
        </w:tc>
      </w:tr>
      <w:tr w:rsidR="00772227" w:rsidRPr="004E5AA2" w:rsidTr="00772227">
        <w:tc>
          <w:tcPr>
            <w:tcW w:w="1666" w:type="dxa"/>
          </w:tcPr>
          <w:p w:rsidR="00772227" w:rsidRPr="004E5AA2" w:rsidRDefault="00772227" w:rsidP="00772227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30</w:t>
            </w:r>
          </w:p>
        </w:tc>
        <w:tc>
          <w:tcPr>
            <w:tcW w:w="1666" w:type="dxa"/>
          </w:tcPr>
          <w:p w:rsidR="00772227" w:rsidRPr="004E5AA2" w:rsidRDefault="00772227" w:rsidP="00772227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11</w:t>
            </w:r>
          </w:p>
        </w:tc>
        <w:tc>
          <w:tcPr>
            <w:tcW w:w="1666" w:type="dxa"/>
          </w:tcPr>
          <w:p w:rsidR="00772227" w:rsidRPr="004E5AA2" w:rsidRDefault="00772227" w:rsidP="00772227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7</w:t>
            </w:r>
          </w:p>
        </w:tc>
        <w:tc>
          <w:tcPr>
            <w:tcW w:w="1701" w:type="dxa"/>
          </w:tcPr>
          <w:p w:rsidR="00772227" w:rsidRPr="004E5AA2" w:rsidRDefault="00772227" w:rsidP="00772227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3</w:t>
            </w:r>
          </w:p>
        </w:tc>
        <w:tc>
          <w:tcPr>
            <w:tcW w:w="1843" w:type="dxa"/>
          </w:tcPr>
          <w:p w:rsidR="00772227" w:rsidRPr="004E5AA2" w:rsidRDefault="00772227" w:rsidP="00772227">
            <w:pPr>
              <w:jc w:val="center"/>
              <w:rPr>
                <w:i/>
                <w:color w:val="BFBFBF" w:themeColor="background1" w:themeShade="BF"/>
              </w:rPr>
            </w:pPr>
            <w:r w:rsidRPr="004E5AA2">
              <w:rPr>
                <w:i/>
                <w:color w:val="BFBFBF" w:themeColor="background1" w:themeShade="BF"/>
              </w:rPr>
              <w:t>4</w:t>
            </w:r>
          </w:p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  <w:tr w:rsidR="00772227" w:rsidTr="00772227"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666" w:type="dxa"/>
          </w:tcPr>
          <w:p w:rsidR="00772227" w:rsidRDefault="00772227" w:rsidP="00772227"/>
        </w:tc>
        <w:tc>
          <w:tcPr>
            <w:tcW w:w="1701" w:type="dxa"/>
          </w:tcPr>
          <w:p w:rsidR="00772227" w:rsidRDefault="00772227" w:rsidP="00772227"/>
        </w:tc>
        <w:tc>
          <w:tcPr>
            <w:tcW w:w="1843" w:type="dxa"/>
          </w:tcPr>
          <w:p w:rsidR="00772227" w:rsidRDefault="00772227" w:rsidP="00772227"/>
        </w:tc>
      </w:tr>
    </w:tbl>
    <w:p w:rsidR="00772227" w:rsidRPr="00587315" w:rsidRDefault="00772227" w:rsidP="00C84F51">
      <w:pPr>
        <w:rPr>
          <w:b/>
        </w:rPr>
      </w:pPr>
    </w:p>
    <w:p w:rsidR="00473FA3" w:rsidRDefault="00473FA3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772227" w:rsidRDefault="00772227" w:rsidP="00C84F51">
      <w:pPr>
        <w:spacing w:after="0"/>
      </w:pPr>
    </w:p>
    <w:p w:rsidR="00C84F51" w:rsidRPr="00876280" w:rsidRDefault="00473FA3" w:rsidP="00C84F51">
      <w:pPr>
        <w:spacing w:after="0"/>
        <w:rPr>
          <w:i/>
          <w:sz w:val="18"/>
          <w:szCs w:val="18"/>
        </w:rPr>
      </w:pPr>
      <w:r>
        <w:t>Any comments you wish to add:</w:t>
      </w:r>
      <w:r w:rsidR="00C84F51">
        <w:tab/>
        <w:t xml:space="preserve">     </w:t>
      </w:r>
    </w:p>
    <w:sectPr w:rsidR="00C84F51" w:rsidRPr="00876280" w:rsidSect="00146F11">
      <w:footerReference w:type="default" r:id="rId8"/>
      <w:pgSz w:w="11906" w:h="16838"/>
      <w:pgMar w:top="442" w:right="964" w:bottom="737" w:left="964" w:header="423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30" w:rsidRDefault="00EC3430" w:rsidP="002A2B42">
      <w:pPr>
        <w:spacing w:after="0" w:line="240" w:lineRule="auto"/>
      </w:pPr>
      <w:r>
        <w:separator/>
      </w:r>
    </w:p>
  </w:endnote>
  <w:endnote w:type="continuationSeparator" w:id="0">
    <w:p w:rsidR="00EC3430" w:rsidRDefault="00EC3430" w:rsidP="002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03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F11" w:rsidRDefault="00146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C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6F11" w:rsidRDefault="00146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30" w:rsidRDefault="00EC3430" w:rsidP="002A2B42">
      <w:pPr>
        <w:spacing w:after="0" w:line="240" w:lineRule="auto"/>
      </w:pPr>
      <w:r>
        <w:separator/>
      </w:r>
    </w:p>
  </w:footnote>
  <w:footnote w:type="continuationSeparator" w:id="0">
    <w:p w:rsidR="00EC3430" w:rsidRDefault="00EC3430" w:rsidP="002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16F6"/>
    <w:multiLevelType w:val="hybridMultilevel"/>
    <w:tmpl w:val="100E528A"/>
    <w:lvl w:ilvl="0" w:tplc="129432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4FFE"/>
    <w:multiLevelType w:val="hybridMultilevel"/>
    <w:tmpl w:val="1ED8B296"/>
    <w:lvl w:ilvl="0" w:tplc="D4705F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9614D"/>
    <w:multiLevelType w:val="hybridMultilevel"/>
    <w:tmpl w:val="44B67C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25AF6"/>
    <w:multiLevelType w:val="hybridMultilevel"/>
    <w:tmpl w:val="5F4A29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275D"/>
    <w:multiLevelType w:val="hybridMultilevel"/>
    <w:tmpl w:val="8902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C03"/>
    <w:multiLevelType w:val="hybridMultilevel"/>
    <w:tmpl w:val="CEAA0C56"/>
    <w:lvl w:ilvl="0" w:tplc="8764851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7BB3"/>
    <w:multiLevelType w:val="hybridMultilevel"/>
    <w:tmpl w:val="99BE82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57A4"/>
    <w:multiLevelType w:val="hybridMultilevel"/>
    <w:tmpl w:val="9A28805A"/>
    <w:lvl w:ilvl="0" w:tplc="53DCA0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31298"/>
    <w:multiLevelType w:val="hybridMultilevel"/>
    <w:tmpl w:val="F69C857C"/>
    <w:lvl w:ilvl="0" w:tplc="FEBE59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349F"/>
    <w:multiLevelType w:val="hybridMultilevel"/>
    <w:tmpl w:val="4906DBEE"/>
    <w:lvl w:ilvl="0" w:tplc="70445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148B"/>
    <w:multiLevelType w:val="hybridMultilevel"/>
    <w:tmpl w:val="E80C9118"/>
    <w:lvl w:ilvl="0" w:tplc="A9FCB7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2187"/>
    <w:multiLevelType w:val="hybridMultilevel"/>
    <w:tmpl w:val="329849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07D9"/>
    <w:multiLevelType w:val="hybridMultilevel"/>
    <w:tmpl w:val="329849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5B7"/>
    <w:multiLevelType w:val="hybridMultilevel"/>
    <w:tmpl w:val="87A6814E"/>
    <w:lvl w:ilvl="0" w:tplc="17406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658"/>
    <w:multiLevelType w:val="hybridMultilevel"/>
    <w:tmpl w:val="DE22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F5749"/>
    <w:multiLevelType w:val="hybridMultilevel"/>
    <w:tmpl w:val="E80C9118"/>
    <w:lvl w:ilvl="0" w:tplc="A9FCB7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712A3"/>
    <w:multiLevelType w:val="hybridMultilevel"/>
    <w:tmpl w:val="44B67C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177D2"/>
    <w:multiLevelType w:val="hybridMultilevel"/>
    <w:tmpl w:val="A628EE94"/>
    <w:lvl w:ilvl="0" w:tplc="4C001492">
      <w:start w:val="1"/>
      <w:numFmt w:val="decimal"/>
      <w:lvlText w:val="%1."/>
      <w:lvlJc w:val="left"/>
      <w:pPr>
        <w:tabs>
          <w:tab w:val="num" w:pos="510"/>
        </w:tabs>
        <w:ind w:left="910" w:hanging="6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8744C"/>
    <w:multiLevelType w:val="hybridMultilevel"/>
    <w:tmpl w:val="F7E6E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6"/>
  </w:num>
  <w:num w:numId="5">
    <w:abstractNumId w:val="3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0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64"/>
    <w:rsid w:val="00080ACE"/>
    <w:rsid w:val="00131D52"/>
    <w:rsid w:val="00146F11"/>
    <w:rsid w:val="00156A52"/>
    <w:rsid w:val="001C6581"/>
    <w:rsid w:val="001E52E3"/>
    <w:rsid w:val="00233CA0"/>
    <w:rsid w:val="002363EA"/>
    <w:rsid w:val="002645F7"/>
    <w:rsid w:val="00296699"/>
    <w:rsid w:val="002A2B42"/>
    <w:rsid w:val="003B46F6"/>
    <w:rsid w:val="003C3C29"/>
    <w:rsid w:val="0044015E"/>
    <w:rsid w:val="00473FA3"/>
    <w:rsid w:val="004D23E3"/>
    <w:rsid w:val="004D7BD5"/>
    <w:rsid w:val="004E5AA2"/>
    <w:rsid w:val="00553ACC"/>
    <w:rsid w:val="00587315"/>
    <w:rsid w:val="00594AC3"/>
    <w:rsid w:val="005A36FA"/>
    <w:rsid w:val="005F51AE"/>
    <w:rsid w:val="00614A75"/>
    <w:rsid w:val="00623CCF"/>
    <w:rsid w:val="006C1654"/>
    <w:rsid w:val="007049A0"/>
    <w:rsid w:val="00772227"/>
    <w:rsid w:val="00793A85"/>
    <w:rsid w:val="00833725"/>
    <w:rsid w:val="00876280"/>
    <w:rsid w:val="00964A0E"/>
    <w:rsid w:val="0097134C"/>
    <w:rsid w:val="00971D4A"/>
    <w:rsid w:val="009A4C74"/>
    <w:rsid w:val="009B764B"/>
    <w:rsid w:val="009E3E7D"/>
    <w:rsid w:val="00A10B6F"/>
    <w:rsid w:val="00A62620"/>
    <w:rsid w:val="00AA18D6"/>
    <w:rsid w:val="00B16AA3"/>
    <w:rsid w:val="00B3512F"/>
    <w:rsid w:val="00B65D1A"/>
    <w:rsid w:val="00B8584F"/>
    <w:rsid w:val="00BD089A"/>
    <w:rsid w:val="00C142BE"/>
    <w:rsid w:val="00C84F51"/>
    <w:rsid w:val="00D91664"/>
    <w:rsid w:val="00D97684"/>
    <w:rsid w:val="00DA14C9"/>
    <w:rsid w:val="00DF5F12"/>
    <w:rsid w:val="00E30845"/>
    <w:rsid w:val="00E459C5"/>
    <w:rsid w:val="00E754FC"/>
    <w:rsid w:val="00E77669"/>
    <w:rsid w:val="00EB19B0"/>
    <w:rsid w:val="00EC3430"/>
    <w:rsid w:val="00EC7BA5"/>
    <w:rsid w:val="00ED3796"/>
    <w:rsid w:val="00F76D02"/>
    <w:rsid w:val="00F92D84"/>
    <w:rsid w:val="00FD25CC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59EEB"/>
  <w15:docId w15:val="{29173F76-31A2-44A3-BC96-4A79480E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3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D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B42"/>
  </w:style>
  <w:style w:type="paragraph" w:styleId="Footer">
    <w:name w:val="footer"/>
    <w:basedOn w:val="Normal"/>
    <w:link w:val="FooterChar"/>
    <w:uiPriority w:val="99"/>
    <w:unhideWhenUsed/>
    <w:rsid w:val="002A2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B42"/>
  </w:style>
  <w:style w:type="paragraph" w:styleId="Revision">
    <w:name w:val="Revision"/>
    <w:hidden/>
    <w:uiPriority w:val="99"/>
    <w:semiHidden/>
    <w:rsid w:val="00704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C213-367E-4740-93F0-84EAE45C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S Templat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aeata</dc:creator>
  <cp:keywords/>
  <dc:description/>
  <cp:lastModifiedBy>Jill Wilson</cp:lastModifiedBy>
  <cp:revision>2</cp:revision>
  <cp:lastPrinted>2016-03-13T23:27:00Z</cp:lastPrinted>
  <dcterms:created xsi:type="dcterms:W3CDTF">2016-03-30T09:24:00Z</dcterms:created>
  <dcterms:modified xsi:type="dcterms:W3CDTF">2016-03-30T09:24:00Z</dcterms:modified>
</cp:coreProperties>
</file>